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0A" w:rsidRPr="008F3734" w:rsidRDefault="0058310A">
      <w:r w:rsidRPr="008F3734">
        <w:t xml:space="preserve">                                                                  </w:t>
      </w:r>
    </w:p>
    <w:p w:rsidR="0058310A" w:rsidRPr="008F3734" w:rsidRDefault="0058310A"/>
    <w:p w:rsidR="0058310A" w:rsidRPr="008F3734" w:rsidRDefault="0058310A"/>
    <w:p w:rsidR="0058310A" w:rsidRPr="008F3734" w:rsidRDefault="0058310A"/>
    <w:p w:rsidR="0058310A" w:rsidRPr="008F3734" w:rsidRDefault="0058310A"/>
    <w:p w:rsidR="0058310A" w:rsidRPr="008F3734" w:rsidRDefault="0058310A"/>
    <w:p w:rsidR="0058310A" w:rsidRPr="008F3734" w:rsidRDefault="0058310A"/>
    <w:p w:rsidR="0058310A" w:rsidRPr="008F3734" w:rsidRDefault="0058310A" w:rsidP="0058310A">
      <w:pPr>
        <w:jc w:val="center"/>
      </w:pPr>
    </w:p>
    <w:p w:rsidR="00D235E1" w:rsidRPr="008F3734" w:rsidRDefault="0058310A" w:rsidP="0058310A">
      <w:pPr>
        <w:jc w:val="center"/>
      </w:pPr>
      <w:r w:rsidRPr="008F3734">
        <w:rPr>
          <w:noProof/>
        </w:rPr>
        <w:drawing>
          <wp:inline distT="0" distB="0" distL="0" distR="0">
            <wp:extent cx="1514475" cy="1724025"/>
            <wp:effectExtent l="0" t="0" r="9525" b="9525"/>
            <wp:docPr id="1040" name="Picture 2" descr="MV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2" descr="MV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310A" w:rsidRPr="008F3734" w:rsidRDefault="0058310A" w:rsidP="0058310A">
      <w:pPr>
        <w:jc w:val="center"/>
      </w:pPr>
    </w:p>
    <w:p w:rsidR="0058310A" w:rsidRPr="008F3734" w:rsidRDefault="0058310A">
      <w:r w:rsidRPr="008F37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804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310A" w:rsidRPr="008F3734" w:rsidRDefault="0058310A">
          <w:pPr>
            <w:pStyle w:val="TOCHeading"/>
            <w:rPr>
              <w:b w:val="0"/>
              <w:color w:val="auto"/>
            </w:rPr>
          </w:pPr>
          <w:r w:rsidRPr="008F3734">
            <w:rPr>
              <w:b w:val="0"/>
              <w:color w:val="auto"/>
            </w:rPr>
            <w:t>Contents</w:t>
          </w:r>
        </w:p>
        <w:p w:rsidR="00B06D1E" w:rsidRDefault="00B27D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F3734">
            <w:fldChar w:fldCharType="begin"/>
          </w:r>
          <w:r w:rsidR="0058310A" w:rsidRPr="008F3734">
            <w:instrText xml:space="preserve"> TOC \o "1-3" \h \z \u </w:instrText>
          </w:r>
          <w:r w:rsidRPr="008F3734">
            <w:fldChar w:fldCharType="separate"/>
          </w:r>
          <w:hyperlink w:anchor="_Toc356998634" w:history="1">
            <w:r w:rsidR="00B06D1E" w:rsidRPr="00705238">
              <w:rPr>
                <w:rStyle w:val="Hyperlink"/>
                <w:noProof/>
              </w:rPr>
              <w:t>GENERAL LEAGUE RULES</w:t>
            </w:r>
            <w:r w:rsidR="00B0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35" w:history="1">
            <w:r w:rsidR="00B06D1E" w:rsidRPr="00705238">
              <w:rPr>
                <w:rStyle w:val="Hyperlink"/>
                <w:noProof/>
              </w:rPr>
              <w:t>SECTION II TEAM INFORMATION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35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8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36" w:history="1">
            <w:r w:rsidR="00B06D1E" w:rsidRPr="00705238">
              <w:rPr>
                <w:rStyle w:val="Hyperlink"/>
                <w:rFonts w:eastAsia="Times New Roman"/>
                <w:noProof/>
              </w:rPr>
              <w:t>PLAYER INFORMATION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36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12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37" w:history="1">
            <w:r w:rsidR="00B06D1E" w:rsidRPr="00705238">
              <w:rPr>
                <w:rStyle w:val="Hyperlink"/>
                <w:rFonts w:eastAsia="Times New Roman"/>
                <w:noProof/>
              </w:rPr>
              <w:t>SCHEDULING RULES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37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17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38" w:history="1">
            <w:r w:rsidR="00B06D1E" w:rsidRPr="00705238">
              <w:rPr>
                <w:rStyle w:val="Hyperlink"/>
                <w:rFonts w:eastAsia="Times New Roman"/>
                <w:noProof/>
              </w:rPr>
              <w:t>PLAYING RULES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38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21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39" w:history="1">
            <w:r w:rsidR="00B06D1E" w:rsidRPr="00705238">
              <w:rPr>
                <w:rStyle w:val="Hyperlink"/>
                <w:rFonts w:eastAsia="Times New Roman"/>
                <w:noProof/>
              </w:rPr>
              <w:t>PLAYER PENALTIES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39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25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40" w:history="1">
            <w:r w:rsidR="00B06D1E" w:rsidRPr="00705238">
              <w:rPr>
                <w:rStyle w:val="Hyperlink"/>
                <w:rFonts w:eastAsia="Times New Roman"/>
                <w:noProof/>
              </w:rPr>
              <w:t>PROTESTS &amp; APPEALS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40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30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41" w:history="1">
            <w:r w:rsidR="00B06D1E" w:rsidRPr="00705238">
              <w:rPr>
                <w:rStyle w:val="Hyperlink"/>
                <w:rFonts w:eastAsia="Times New Roman"/>
                <w:noProof/>
              </w:rPr>
              <w:t>RESULTS &amp; STANDINGS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41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33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42" w:history="1">
            <w:r w:rsidR="00B06D1E" w:rsidRPr="00705238">
              <w:rPr>
                <w:rStyle w:val="Hyperlink"/>
                <w:rFonts w:eastAsia="Times New Roman"/>
                <w:noProof/>
              </w:rPr>
              <w:t>REFEREES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42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36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43" w:history="1">
            <w:r w:rsidR="00B06D1E" w:rsidRPr="00705238">
              <w:rPr>
                <w:rStyle w:val="Hyperlink"/>
                <w:rFonts w:eastAsia="Times New Roman"/>
                <w:noProof/>
              </w:rPr>
              <w:t>LEAGUE BOARD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43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41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44" w:history="1">
            <w:r w:rsidR="00E434E9">
              <w:rPr>
                <w:rStyle w:val="Hyperlink"/>
                <w:rFonts w:eastAsia="Times New Roman"/>
                <w:noProof/>
              </w:rPr>
              <w:t>6 V 6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44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45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45" w:history="1">
            <w:r w:rsidR="00B06D1E" w:rsidRPr="00705238">
              <w:rPr>
                <w:rStyle w:val="Hyperlink"/>
                <w:rFonts w:eastAsia="Times New Roman"/>
                <w:noProof/>
              </w:rPr>
              <w:t>WOMEN'S "D"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45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48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B06D1E" w:rsidRDefault="002A0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998646" w:history="1">
            <w:r w:rsidR="00B06D1E" w:rsidRPr="00705238">
              <w:rPr>
                <w:rStyle w:val="Hyperlink"/>
                <w:rFonts w:eastAsia="Times New Roman"/>
                <w:noProof/>
              </w:rPr>
              <w:t>CO-ED</w:t>
            </w:r>
            <w:r w:rsidR="00B06D1E">
              <w:rPr>
                <w:noProof/>
                <w:webHidden/>
              </w:rPr>
              <w:tab/>
            </w:r>
            <w:r w:rsidR="00B27D45">
              <w:rPr>
                <w:noProof/>
                <w:webHidden/>
              </w:rPr>
              <w:fldChar w:fldCharType="begin"/>
            </w:r>
            <w:r w:rsidR="00B06D1E">
              <w:rPr>
                <w:noProof/>
                <w:webHidden/>
              </w:rPr>
              <w:instrText xml:space="preserve"> PAGEREF _Toc356998646 \h </w:instrText>
            </w:r>
            <w:r w:rsidR="00B27D45">
              <w:rPr>
                <w:noProof/>
                <w:webHidden/>
              </w:rPr>
            </w:r>
            <w:r w:rsidR="00B27D45">
              <w:rPr>
                <w:noProof/>
                <w:webHidden/>
              </w:rPr>
              <w:fldChar w:fldCharType="separate"/>
            </w:r>
            <w:r w:rsidR="00B06D1E">
              <w:rPr>
                <w:noProof/>
                <w:webHidden/>
              </w:rPr>
              <w:t>50</w:t>
            </w:r>
            <w:r w:rsidR="00B27D45">
              <w:rPr>
                <w:noProof/>
                <w:webHidden/>
              </w:rPr>
              <w:fldChar w:fldCharType="end"/>
            </w:r>
          </w:hyperlink>
        </w:p>
        <w:p w:rsidR="0058310A" w:rsidRPr="008F3734" w:rsidRDefault="00B27D45">
          <w:r w:rsidRPr="008F3734">
            <w:rPr>
              <w:bCs/>
              <w:noProof/>
            </w:rPr>
            <w:fldChar w:fldCharType="end"/>
          </w:r>
        </w:p>
      </w:sdtContent>
    </w:sdt>
    <w:p w:rsidR="0058310A" w:rsidRPr="008F3734" w:rsidRDefault="0058310A">
      <w:r w:rsidRPr="008F373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  <w:r w:rsidRPr="008F3734">
              <w:lastRenderedPageBreak/>
              <w:t>PLAYER</w:t>
            </w: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  <w:r w:rsidRPr="008F3734">
              <w:t>PHONE</w:t>
            </w: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  <w:tr w:rsidR="0058310A" w:rsidRPr="008F3734" w:rsidTr="0058310A"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  <w:tc>
          <w:tcPr>
            <w:tcW w:w="4788" w:type="dxa"/>
          </w:tcPr>
          <w:p w:rsidR="0058310A" w:rsidRPr="008F3734" w:rsidRDefault="0058310A" w:rsidP="0058310A">
            <w:pPr>
              <w:jc w:val="center"/>
            </w:pPr>
          </w:p>
        </w:tc>
      </w:tr>
    </w:tbl>
    <w:p w:rsidR="0058310A" w:rsidRPr="008F3734" w:rsidRDefault="0058310A" w:rsidP="0058310A">
      <w:pPr>
        <w:jc w:val="center"/>
      </w:pPr>
    </w:p>
    <w:p w:rsidR="0058310A" w:rsidRPr="008F3734" w:rsidRDefault="0058310A">
      <w:r w:rsidRPr="008F3734">
        <w:br w:type="page"/>
      </w:r>
    </w:p>
    <w:p w:rsidR="002B2061" w:rsidRPr="008F3734" w:rsidRDefault="002B2061" w:rsidP="002B2061">
      <w:pPr>
        <w:jc w:val="center"/>
        <w:rPr>
          <w:bCs/>
        </w:rPr>
      </w:pPr>
    </w:p>
    <w:p w:rsidR="002B2061" w:rsidRPr="008F3734" w:rsidRDefault="002B2061" w:rsidP="002B2061">
      <w:pPr>
        <w:jc w:val="center"/>
        <w:rPr>
          <w:bCs/>
        </w:rPr>
      </w:pPr>
    </w:p>
    <w:p w:rsidR="002B2061" w:rsidRPr="008F3734" w:rsidRDefault="002B2061" w:rsidP="002B2061">
      <w:pPr>
        <w:jc w:val="center"/>
        <w:rPr>
          <w:bCs/>
        </w:rPr>
      </w:pPr>
    </w:p>
    <w:p w:rsidR="002B2061" w:rsidRPr="008F3734" w:rsidRDefault="002B2061" w:rsidP="002B2061">
      <w:pPr>
        <w:jc w:val="center"/>
        <w:rPr>
          <w:bCs/>
        </w:rPr>
      </w:pPr>
    </w:p>
    <w:p w:rsidR="002B2061" w:rsidRPr="008F3734" w:rsidRDefault="002B2061" w:rsidP="002B2061">
      <w:pPr>
        <w:pStyle w:val="Heading1"/>
        <w:jc w:val="center"/>
        <w:rPr>
          <w:b w:val="0"/>
          <w:color w:val="auto"/>
        </w:rPr>
      </w:pPr>
      <w:bookmarkStart w:id="0" w:name="_Toc356998634"/>
      <w:r w:rsidRPr="008F3734">
        <w:rPr>
          <w:b w:val="0"/>
          <w:color w:val="auto"/>
        </w:rPr>
        <w:t>GENERAL LEAGUE RULES</w:t>
      </w:r>
      <w:bookmarkEnd w:id="0"/>
    </w:p>
    <w:p w:rsidR="002B2061" w:rsidRPr="008F3734" w:rsidRDefault="002B2061" w:rsidP="002B2061"/>
    <w:p w:rsidR="002B2061" w:rsidRPr="008F3734" w:rsidRDefault="002B2061" w:rsidP="002B2061"/>
    <w:p w:rsidR="002B2061" w:rsidRPr="008F3734" w:rsidRDefault="002B2061" w:rsidP="002B2061">
      <w:r w:rsidRPr="008F3734">
        <w:t>GL1 - Rules in conjunction with USSF, USASA, &amp; NMSSA</w:t>
      </w:r>
    </w:p>
    <w:p w:rsidR="002B2061" w:rsidRPr="008F3734" w:rsidRDefault="002B2061" w:rsidP="002B2061">
      <w:r w:rsidRPr="008F3734">
        <w:t>GL2 - Players in good standing</w:t>
      </w:r>
    </w:p>
    <w:p w:rsidR="002B2061" w:rsidRPr="008F3734" w:rsidRDefault="002B2061" w:rsidP="002B2061">
      <w:r w:rsidRPr="008F3734">
        <w:t>GL3 - Honoring suspensions</w:t>
      </w:r>
      <w:r w:rsidR="00B27D45" w:rsidRPr="008F3734">
        <w:fldChar w:fldCharType="begin"/>
      </w:r>
      <w:r w:rsidR="0056566A" w:rsidRPr="008F3734">
        <w:instrText xml:space="preserve"> XE "Suspensions" </w:instrText>
      </w:r>
      <w:r w:rsidR="00B27D45" w:rsidRPr="008F3734">
        <w:fldChar w:fldCharType="end"/>
      </w:r>
    </w:p>
    <w:p w:rsidR="002B2061" w:rsidRPr="008F3734" w:rsidRDefault="002B2061" w:rsidP="002B2061">
      <w:r w:rsidRPr="008F3734">
        <w:t>GL4 - League rules</w:t>
      </w:r>
    </w:p>
    <w:p w:rsidR="002B2061" w:rsidRPr="008F3734" w:rsidRDefault="002B2061" w:rsidP="002B2061">
      <w:r w:rsidRPr="008F3734">
        <w:t>GL5 - Team representative meetings</w:t>
      </w:r>
      <w:r w:rsidR="00B27D45" w:rsidRPr="008F3734"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</w:rPr>
        <w:instrText>Meetings</w:instrText>
      </w:r>
      <w:r w:rsidR="0056566A" w:rsidRPr="008F3734">
        <w:instrText xml:space="preserve">" </w:instrText>
      </w:r>
      <w:r w:rsidR="00B27D45" w:rsidRPr="008F3734">
        <w:fldChar w:fldCharType="end"/>
      </w:r>
    </w:p>
    <w:p w:rsidR="002B2061" w:rsidRPr="008F3734" w:rsidRDefault="002B2061" w:rsidP="002B2061">
      <w:r w:rsidRPr="008F3734">
        <w:t>GL6 - Amendments</w:t>
      </w:r>
    </w:p>
    <w:p w:rsidR="002B2061" w:rsidRPr="008F3734" w:rsidRDefault="002B2061" w:rsidP="002B2061">
      <w:r w:rsidRPr="008F3734">
        <w:t>GL7 - Knowledge of rules &amp; regulations</w:t>
      </w:r>
    </w:p>
    <w:p w:rsidR="002B2061" w:rsidRPr="008F3734" w:rsidRDefault="002B2061" w:rsidP="002B2061">
      <w:r w:rsidRPr="008F3734">
        <w:t>GL8 - Player injuries</w:t>
      </w:r>
      <w:r w:rsidR="00B27D45" w:rsidRPr="008F3734">
        <w:fldChar w:fldCharType="begin"/>
      </w:r>
      <w:r w:rsidR="0056566A" w:rsidRPr="008F3734">
        <w:instrText xml:space="preserve"> XE "Injuries" </w:instrText>
      </w:r>
      <w:r w:rsidR="00B27D45" w:rsidRPr="008F3734">
        <w:fldChar w:fldCharType="end"/>
      </w:r>
    </w:p>
    <w:p w:rsidR="002B2061" w:rsidRPr="008F3734" w:rsidRDefault="002B2061" w:rsidP="002B2061">
      <w:r w:rsidRPr="008F3734">
        <w:t>GL9 - Fields</w:t>
      </w:r>
    </w:p>
    <w:p w:rsidR="002B2061" w:rsidRPr="008F3734" w:rsidRDefault="002B2061" w:rsidP="002B2061">
      <w:r w:rsidRPr="008F3734">
        <w:t>GL10 - Playing year</w:t>
      </w:r>
    </w:p>
    <w:p w:rsidR="002B2061" w:rsidRPr="008F3734" w:rsidRDefault="002B2061" w:rsidP="002B2061">
      <w:r w:rsidRPr="008F3734">
        <w:t>GL11 - Alcohol policy</w:t>
      </w:r>
      <w:r w:rsidR="00B27D45" w:rsidRPr="008F3734">
        <w:fldChar w:fldCharType="begin"/>
      </w:r>
      <w:r w:rsidR="00C4647C" w:rsidRPr="008F3734">
        <w:instrText xml:space="preserve"> XE "Alcohol" </w:instrText>
      </w:r>
      <w:r w:rsidR="00B27D45" w:rsidRPr="008F3734">
        <w:fldChar w:fldCharType="end"/>
      </w:r>
    </w:p>
    <w:p w:rsidR="002B2061" w:rsidRPr="008F3734" w:rsidRDefault="002B2061" w:rsidP="002B2061">
      <w:r w:rsidRPr="008F3734">
        <w:t>GL12 - Web site</w:t>
      </w:r>
    </w:p>
    <w:p w:rsidR="002B2061" w:rsidRPr="008F3734" w:rsidRDefault="002B2061">
      <w:r w:rsidRPr="008F3734">
        <w:br w:type="page"/>
      </w:r>
    </w:p>
    <w:tbl>
      <w:tblPr>
        <w:tblW w:w="6940" w:type="dxa"/>
        <w:tblLook w:val="04A0" w:firstRow="1" w:lastRow="0" w:firstColumn="1" w:lastColumn="0" w:noHBand="0" w:noVBand="1"/>
      </w:tblPr>
      <w:tblGrid>
        <w:gridCol w:w="393"/>
        <w:gridCol w:w="4586"/>
        <w:gridCol w:w="393"/>
        <w:gridCol w:w="392"/>
        <w:gridCol w:w="392"/>
        <w:gridCol w:w="392"/>
        <w:gridCol w:w="392"/>
      </w:tblGrid>
      <w:tr w:rsidR="002B2061" w:rsidRPr="008F3734" w:rsidTr="002B2061">
        <w:trPr>
          <w:trHeight w:val="255"/>
        </w:trPr>
        <w:tc>
          <w:tcPr>
            <w:tcW w:w="69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061" w:rsidRPr="008F3734" w:rsidRDefault="002B2061" w:rsidP="002B20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GENERAL LEAGUE RULES   -   SECTION I</w:t>
            </w:r>
          </w:p>
        </w:tc>
      </w:tr>
      <w:tr w:rsidR="002B2061" w:rsidRPr="008F3734" w:rsidTr="002B2061">
        <w:trPr>
          <w:trHeight w:val="255"/>
        </w:trPr>
        <w:tc>
          <w:tcPr>
            <w:tcW w:w="69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GL1 - RULES IN CONJUNCTION WITH USSF, USASA, &amp; NMSSA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se rules and regulations are to be read in conjunction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with applicable bylaws and policies of the United States 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occer Federation (USSF), the United States Adult Soccer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ssociation (USASA), and the New Mexico State Soccer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ssociation (NMSSA)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GL2  - PLAYERS IN GOOD STANDING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nly registered players in good standing shall be permitted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play in competitions under the auspices of Mesilla Valley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Soccer League (MVSL or the League). A team which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knowingly uses unregistered players or registered players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not in good standing shall automatically forfeit all games in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hich said player(s) have participated and further action may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aken.  The player and responsibl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hall be suspended for one calendar year for violating this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ul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GL3 - HONORING SUSPENSIONS</w:t>
            </w:r>
            <w:r w:rsidR="00E434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ND FINE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ll teams affiliated with MVSL shall honor any and all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der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suspension</w:t>
            </w:r>
            <w:r w:rsidR="00E434E9">
              <w:rPr>
                <w:rFonts w:ascii="Arial" w:eastAsia="Times New Roman" w:hAnsi="Arial" w:cs="Arial"/>
                <w:sz w:val="20"/>
                <w:szCs w:val="20"/>
              </w:rPr>
              <w:t xml:space="preserve"> or fine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sued by MVSL.  A player under</w:t>
            </w: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E434E9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B2061" w:rsidRPr="008F3734">
              <w:rPr>
                <w:rFonts w:ascii="Arial" w:eastAsia="Times New Roman" w:hAnsi="Arial" w:cs="Arial"/>
                <w:sz w:val="20"/>
                <w:szCs w:val="20"/>
              </w:rPr>
              <w:t>uspensio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with fines</w:t>
            </w:r>
            <w:r w:rsidR="002B2061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not in good standing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5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GL4 - LEAGUE RULE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teams shall play according to official League rules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2061" w:rsidRPr="008F3734" w:rsidRDefault="002B2061" w:rsidP="0058310A">
      <w:pPr>
        <w:jc w:val="center"/>
      </w:pPr>
    </w:p>
    <w:p w:rsidR="002B2061" w:rsidRPr="008F3734" w:rsidRDefault="002B2061">
      <w:r w:rsidRPr="008F3734">
        <w:br w:type="page"/>
      </w:r>
    </w:p>
    <w:tbl>
      <w:tblPr>
        <w:tblW w:w="6819" w:type="dxa"/>
        <w:tblLook w:val="04A0" w:firstRow="1" w:lastRow="0" w:firstColumn="1" w:lastColumn="0" w:noHBand="0" w:noVBand="1"/>
      </w:tblPr>
      <w:tblGrid>
        <w:gridCol w:w="960"/>
        <w:gridCol w:w="984"/>
        <w:gridCol w:w="984"/>
        <w:gridCol w:w="983"/>
        <w:gridCol w:w="983"/>
        <w:gridCol w:w="983"/>
        <w:gridCol w:w="942"/>
      </w:tblGrid>
      <w:tr w:rsidR="002B2061" w:rsidRPr="008F3734" w:rsidTr="002B2061">
        <w:trPr>
          <w:trHeight w:val="255"/>
        </w:trPr>
        <w:tc>
          <w:tcPr>
            <w:tcW w:w="3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GL5 - TEAM REP MEETING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ttendance at any announced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eeting is mandatory.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ams not represented at the meeting shall be fined $25,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ayabl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thin seven(7) days of the missed meeting.  Any person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may represent the team if a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r Alternate Team Rep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s not available, but must notify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Boar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upon arrival at the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eeting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Any team not represented at the pre-season annual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eeting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y be denied from participation. 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 person in their stead will be responsible for passing on all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formati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iven to all team members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GL6 - AMENDMENT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AMENDMENTS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mendments to the Rules &amp; Regulations may be made at any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Boar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Directors meeting by a majority of the voting members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ese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Any amendments will become effective seven(7) days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fter all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have been notified and no appeal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</w:rPr>
              <w:instrText>Appeals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aid amendments are filed.  Appeal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sz w:val="20"/>
                <w:szCs w:val="20"/>
              </w:rPr>
              <w:instrText>Appeals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ust come in the form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letter or electronic email addressed to the entire Board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You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n access these email addresses through our web site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A0447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F0407F" w:rsidRPr="000833D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mesillavalleysoccer.org</w:t>
              </w:r>
            </w:hyperlink>
            <w:r w:rsidR="00F0407F">
              <w:rPr>
                <w:rFonts w:ascii="Arial" w:eastAsia="Times New Roman" w:hAnsi="Arial" w:cs="Arial"/>
                <w:sz w:val="20"/>
                <w:szCs w:val="20"/>
              </w:rPr>
              <w:t xml:space="preserve"> or on Facebook.</w:t>
            </w:r>
            <w:r w:rsidR="002B2061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 Appeal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sz w:val="20"/>
                <w:szCs w:val="20"/>
              </w:rPr>
              <w:instrText>Appeals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B2061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ust also include: Team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name,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iling the appeal, reason for appeal, and specific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mendme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ing addressed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GL7 - KNOWLEDGE OF RULES &amp; REGULATION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 plea of ignorance about the Rules &amp; Regulations does not 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nstitute a defense for any sanctions imposed pursuant to the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ules &amp; Regulations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GL8 - PLAYER INJURIE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y player who practices or plays while associated with MVSL,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ssumes all risks for possible injury to his/her person or property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 agrees to indemnify the League for all damages or costs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ffer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This will be a condition for League membership.</w:t>
            </w:r>
          </w:p>
        </w:tc>
      </w:tr>
    </w:tbl>
    <w:p w:rsidR="002B2061" w:rsidRPr="008F3734" w:rsidRDefault="002B2061" w:rsidP="0058310A">
      <w:pPr>
        <w:jc w:val="center"/>
      </w:pPr>
    </w:p>
    <w:p w:rsidR="002B2061" w:rsidRPr="008F3734" w:rsidRDefault="002B2061">
      <w:r w:rsidRPr="008F3734">
        <w:br w:type="page"/>
      </w:r>
    </w:p>
    <w:tbl>
      <w:tblPr>
        <w:tblW w:w="6771" w:type="dxa"/>
        <w:tblInd w:w="93" w:type="dxa"/>
        <w:tblLook w:val="04A0" w:firstRow="1" w:lastRow="0" w:firstColumn="1" w:lastColumn="0" w:noHBand="0" w:noVBand="1"/>
      </w:tblPr>
      <w:tblGrid>
        <w:gridCol w:w="960"/>
        <w:gridCol w:w="1163"/>
        <w:gridCol w:w="1162"/>
        <w:gridCol w:w="1162"/>
        <w:gridCol w:w="1162"/>
        <w:gridCol w:w="1162"/>
      </w:tblGrid>
      <w:tr w:rsidR="002B2061" w:rsidRPr="008F3734" w:rsidTr="002B2061">
        <w:trPr>
          <w:trHeight w:val="255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GL9 - FIELD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t no time will MVSL authorize the use of playing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utside of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chedul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ames.  Any team found in violation of this will be 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bjec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fine and suspension of play.  You are responsible for 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inding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location for any team practice or scrimmage.  Any 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am found by the City of Las Cruces will also face trespassing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harge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 possible fines and/or imprisonment.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GL10 - PLAYING YEA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playing year runs from September 1st until August 31st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following year.  Number of seasons will depend on 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vailabilit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 number of teams registered.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C4647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GL11 - ALCOHOL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Alcohol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OLIC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s per the City of Las Cruces and Las Cruces Public School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District rules &amp; regulations, alcohol consumption is not 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ermitt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n or in the vicinity of any of the soccer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y person, whether player or spectator, found in violation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 be reported to local authorities, a request will be made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the City for a trespass card to be issued, and any League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embership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y that person will be revoked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GL12 - WEB SIT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League maintains a web site for informational purposes.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Unless otherwise directed by official League communications,</w:t>
            </w:r>
          </w:p>
        </w:tc>
      </w:tr>
      <w:tr w:rsidR="002B2061" w:rsidRPr="008F3734" w:rsidTr="002B206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i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formation should be used only as such.</w:t>
            </w:r>
            <w:r w:rsidR="00577D39">
              <w:rPr>
                <w:rFonts w:ascii="Arial" w:eastAsia="Times New Roman" w:hAnsi="Arial" w:cs="Arial"/>
                <w:sz w:val="20"/>
                <w:szCs w:val="20"/>
              </w:rPr>
              <w:t xml:space="preserve"> You are not allowed to post any illegal soccer practices or games that are being played on any City League fields. This will result in a fine or possible suspension. </w:t>
            </w:r>
          </w:p>
        </w:tc>
      </w:tr>
    </w:tbl>
    <w:p w:rsidR="002B2061" w:rsidRPr="008F3734" w:rsidRDefault="002B2061" w:rsidP="0058310A">
      <w:pPr>
        <w:jc w:val="center"/>
      </w:pPr>
    </w:p>
    <w:p w:rsidR="002B2061" w:rsidRPr="008F3734" w:rsidRDefault="002B2061">
      <w:r w:rsidRPr="008F3734">
        <w:br w:type="page"/>
      </w:r>
    </w:p>
    <w:p w:rsidR="002B2061" w:rsidRPr="008F3734" w:rsidRDefault="002B2061" w:rsidP="002B2061">
      <w:pPr>
        <w:pStyle w:val="Heading1"/>
        <w:jc w:val="center"/>
        <w:rPr>
          <w:rFonts w:ascii="Arial Black" w:eastAsia="Times New Roman" w:hAnsi="Arial Black" w:cs="Arial"/>
          <w:b w:val="0"/>
          <w:color w:val="auto"/>
          <w:sz w:val="56"/>
          <w:szCs w:val="56"/>
        </w:rPr>
      </w:pPr>
      <w:bookmarkStart w:id="1" w:name="_Toc356998635"/>
      <w:r w:rsidRPr="008F3734">
        <w:rPr>
          <w:b w:val="0"/>
          <w:color w:val="auto"/>
        </w:rPr>
        <w:lastRenderedPageBreak/>
        <w:t>SECTION II TEAM INFORMATION</w:t>
      </w:r>
      <w:bookmarkEnd w:id="1"/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1 - Team size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Team size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2 - Team representative information</w:t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3 - Team contact information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sz w:val="18"/>
          <w:szCs w:val="18"/>
        </w:rPr>
        <w:instrText>Contact Information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4 - Good standing</w:t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5 - Team information</w:t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6 - Dates of league meeting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</w:rPr>
        <w:instrText>Meeting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7 - Division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sz w:val="18"/>
          <w:szCs w:val="18"/>
        </w:rPr>
        <w:instrText>Divisions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8 - Team disbandment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bCs/>
        </w:rPr>
        <w:instrText>Disbandment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9 - Registration sessions</w:t>
      </w: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 w:rsidP="002B20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TR10 - Uniform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bCs/>
          <w:sz w:val="20"/>
          <w:szCs w:val="20"/>
        </w:rPr>
        <w:instrText>Uniform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lastRenderedPageBreak/>
        <w:tab/>
      </w: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952"/>
        <w:gridCol w:w="986"/>
        <w:gridCol w:w="985"/>
        <w:gridCol w:w="985"/>
        <w:gridCol w:w="985"/>
        <w:gridCol w:w="933"/>
        <w:gridCol w:w="854"/>
      </w:tblGrid>
      <w:tr w:rsidR="002B2061" w:rsidRPr="008F3734" w:rsidTr="002B2061">
        <w:trPr>
          <w:trHeight w:val="255"/>
        </w:trPr>
        <w:tc>
          <w:tcPr>
            <w:tcW w:w="6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061" w:rsidRPr="008F3734" w:rsidRDefault="002B2061" w:rsidP="002B20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MVSL TEAM INFORMATION     -     SECTION II</w:t>
            </w:r>
          </w:p>
        </w:tc>
      </w:tr>
      <w:tr w:rsidR="002B2061" w:rsidRPr="008F3734" w:rsidTr="002B2061">
        <w:trPr>
          <w:trHeight w:val="255"/>
        </w:trPr>
        <w:tc>
          <w:tcPr>
            <w:tcW w:w="6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TR1 - TEAM SIZ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re is not a limit to the number of players on a roster for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division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TR2 - TEAM REPRESENTATIVE INFORMATIO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ach team representative and alternate team representative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ign a copy of the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greement form.  There is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dditional fee for being a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TR3 - TEAM CONTACT INFORMATIO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teams must provide the League with a working contact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number for the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 the alternate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working email address must also be provided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TR4 - GOOD STANDING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ll team reps and alternate team reps must be in good 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tanding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register as such.  Any player under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suspension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wing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not be eligible.  No team or its registered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s shall be allowed to play in League games unless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eam's membership is active and in good standing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TR5 - TEAM INFORMATIO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e League must be notified of any changes in contact 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formati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each team as soon as possible.  Also, any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am that changes its original uniform color submitted must</w:t>
            </w:r>
          </w:p>
        </w:tc>
      </w:tr>
      <w:tr w:rsidR="002B2061" w:rsidRPr="008F3734" w:rsidTr="002B206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notif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League before the next scheduled game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lastRenderedPageBreak/>
        <w:tab/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222"/>
        <w:gridCol w:w="3279"/>
        <w:gridCol w:w="222"/>
        <w:gridCol w:w="222"/>
        <w:gridCol w:w="960"/>
        <w:gridCol w:w="960"/>
        <w:gridCol w:w="1180"/>
      </w:tblGrid>
      <w:tr w:rsidR="002B2061" w:rsidRPr="008F3734" w:rsidTr="002B2061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R6 - DATES OF LEAGUE MEET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scheduled meeting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Meeting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be announced via electronic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r by posting on our web site.  It is the responsibility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 the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make sure that they have a representative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ese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t each meeting.  (see Section I-GL5)  Al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nnouncements will be at least seven(7) days before the 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the meeting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R7 - DIVISIONS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Each division may possibly be split into sub-divisions,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epending on the number and caliber of the teams within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division.  It will be at the discretion of the scheduler as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placement of each team.  Teams may submit 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quest for placement, but the scheduler will complete each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ivision as needed to accommodate a full schedule for all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am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R8 - TEAM DISBANDMENT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f a team disbands or forfeits two or more sanctioned League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s during a playing season, all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aid to the League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hall automatically be forfeited and the League shall retain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proceeds and the team so forfeiting shall automatically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waive any right to return of such payments and shall be 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nsider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disband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R9 - REGISTRATION SES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t is the responsibility of the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inform and organize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hi/her players to attend a scheduled registration session prior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start of each season.  Failure to register the minimum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players may result in removal from game schedule.</w:t>
            </w:r>
          </w:p>
        </w:tc>
      </w:tr>
      <w:tr w:rsidR="002B2061" w:rsidRPr="008F3734" w:rsidTr="002B2061">
        <w:trPr>
          <w:trHeight w:val="25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222"/>
        <w:gridCol w:w="2508"/>
        <w:gridCol w:w="222"/>
        <w:gridCol w:w="960"/>
        <w:gridCol w:w="960"/>
        <w:gridCol w:w="960"/>
      </w:tblGrid>
      <w:tr w:rsidR="002B2061" w:rsidRPr="008F3734" w:rsidTr="002B2061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TR10 - UNIFOR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061" w:rsidRPr="008F3734" w:rsidTr="002B2061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teams must provide their own uniforms.  Teams may</w:t>
            </w:r>
          </w:p>
        </w:tc>
      </w:tr>
      <w:tr w:rsidR="002B2061" w:rsidRPr="008F3734" w:rsidTr="002B2061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hoose any design or color, provided they can still fulfill</w:t>
            </w:r>
          </w:p>
        </w:tc>
      </w:tr>
      <w:tr w:rsidR="002B2061" w:rsidRPr="008F3734" w:rsidTr="002B2061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sponsibilities of a home team.  (See Playing Rules -</w:t>
            </w:r>
          </w:p>
        </w:tc>
      </w:tr>
      <w:tr w:rsidR="002B2061" w:rsidRPr="008F3734" w:rsidTr="002B2061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D39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2)</w:t>
            </w:r>
            <w:r w:rsidR="00577D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B2061" w:rsidRPr="008F3734" w:rsidRDefault="00577D39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l teams must have matching uniforms no later than week 3 for all seasons.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61" w:rsidRPr="008F3734" w:rsidRDefault="002B2061" w:rsidP="002B20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lastRenderedPageBreak/>
        <w:tab/>
      </w:r>
    </w:p>
    <w:p w:rsidR="00AC22D0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AC22D0" w:rsidRPr="008F3734" w:rsidRDefault="00AC22D0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2" w:name="_Toc356998636"/>
      <w:r w:rsidRPr="008F3734">
        <w:rPr>
          <w:rFonts w:eastAsia="Times New Roman"/>
          <w:b w:val="0"/>
          <w:color w:val="auto"/>
        </w:rPr>
        <w:t>PLAYER INFORMATION</w:t>
      </w:r>
      <w:bookmarkEnd w:id="2"/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1 - Registration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2 - Registration session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3 - Registration fee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</w:rPr>
        <w:instrText>Fee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4 - Player pass card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</w:rPr>
        <w:instrText>Pass Card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5 - Player transfer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6 - Player age requirement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C4647C" w:rsidRPr="008F3734">
        <w:instrText xml:space="preserve"> XE "</w:instrText>
      </w:r>
      <w:r w:rsidR="00C4647C" w:rsidRPr="008F3734">
        <w:rPr>
          <w:rFonts w:ascii="Arial" w:eastAsia="Times New Roman" w:hAnsi="Arial" w:cs="Arial"/>
          <w:sz w:val="18"/>
          <w:szCs w:val="18"/>
        </w:rPr>
        <w:instrText>Age Requirement</w:instrText>
      </w:r>
      <w:r w:rsidR="00C4647C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7 - Team disbandment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bCs/>
        </w:rPr>
        <w:instrText>Disbandment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8 - Player equipment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9 - Player eligibility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sz w:val="18"/>
          <w:szCs w:val="18"/>
        </w:rPr>
        <w:instrText>Eligibility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I10 - Insurance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Insurance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  <w:r w:rsidRPr="008F3734">
        <w:rPr>
          <w:rFonts w:ascii="Arial" w:eastAsia="Times New Roman" w:hAnsi="Arial" w:cs="Arial"/>
          <w:sz w:val="18"/>
          <w:szCs w:val="18"/>
        </w:rPr>
        <w:t xml:space="preserve"> information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</w:p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AC22D0" w:rsidRPr="008F3734" w:rsidRDefault="002B2061">
      <w:pPr>
        <w:tabs>
          <w:tab w:val="left" w:pos="4893"/>
        </w:tabs>
        <w:ind w:left="93"/>
        <w:rPr>
          <w:rFonts w:ascii="Arial Black" w:eastAsia="Times New Roman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tab/>
      </w:r>
    </w:p>
    <w:p w:rsidR="00AC22D0" w:rsidRPr="008F3734" w:rsidRDefault="00AC22D0">
      <w:pPr>
        <w:rPr>
          <w:rFonts w:ascii="Arial Black" w:eastAsia="Times New Roman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br w:type="page"/>
      </w: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394"/>
        <w:gridCol w:w="4320"/>
        <w:gridCol w:w="394"/>
        <w:gridCol w:w="393"/>
        <w:gridCol w:w="393"/>
        <w:gridCol w:w="393"/>
        <w:gridCol w:w="393"/>
      </w:tblGrid>
      <w:tr w:rsidR="00AC22D0" w:rsidRPr="008F3734" w:rsidTr="00AC22D0">
        <w:trPr>
          <w:trHeight w:val="255"/>
        </w:trPr>
        <w:tc>
          <w:tcPr>
            <w:tcW w:w="6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 PLAYER INFORMATION     -     SECTION III</w:t>
            </w:r>
          </w:p>
        </w:tc>
      </w:tr>
      <w:tr w:rsidR="00AC22D0" w:rsidRPr="008F3734" w:rsidTr="00AC22D0">
        <w:trPr>
          <w:trHeight w:val="255"/>
        </w:trPr>
        <w:tc>
          <w:tcPr>
            <w:tcW w:w="6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I1 - REGISTRATION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very player must be registered on a properly prepared and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mplet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gistration form designated by MVSL.  Registration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forms must be signed by both the registering player and 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eam rep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Following completion and acceptance of the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MVSL registration form,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be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su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player pass card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ass Card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the registering player.  Player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gistration must be completed prior to a player participating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y League-sanctioned activity.  Registration includes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bmissi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payment of individual player registration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I2 - REGISTRATION SESSIONS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player may register during any standard MVSL registration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ssion, by appointment, or during a time that the League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gistra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available at the game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Player's needing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ppointments must have that scheduled through their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eam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ep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I3 - REGISTRATION FEES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ull registration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re due at time of registration.  No 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artia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ayments will be accepted.  The registration form 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not be accepted until all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re submitted.  State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re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the entire playing year.  Playing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be based on 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number of games in that season.</w:t>
            </w:r>
            <w:r w:rsidR="00577D39">
              <w:rPr>
                <w:rFonts w:ascii="Arial" w:eastAsia="Times New Roman" w:hAnsi="Arial" w:cs="Arial"/>
                <w:sz w:val="20"/>
                <w:szCs w:val="20"/>
              </w:rPr>
              <w:t xml:space="preserve"> All coaches must have a MVSL issued card for $10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I4 - PLAYER PASS CARD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player will not be eligible for any League-sanctioned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ctivit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thout having their player pass card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ass Card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resent.  A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 will not be allowed to enter a game without first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esenting his/her card to the assigned referee, regardless</w:t>
            </w:r>
          </w:p>
        </w:tc>
      </w:tr>
      <w:tr w:rsidR="00AC22D0" w:rsidRPr="008F3734" w:rsidTr="00AC22D0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Default="00AC22D0" w:rsidP="00577D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lay</w:t>
            </w:r>
            <w:r w:rsidR="00577D39">
              <w:rPr>
                <w:rFonts w:ascii="Arial" w:eastAsia="Times New Roman" w:hAnsi="Arial" w:cs="Arial"/>
                <w:sz w:val="20"/>
                <w:szCs w:val="20"/>
              </w:rPr>
              <w:t>er's standing with the League. The player pass cards</w:t>
            </w:r>
          </w:p>
          <w:p w:rsidR="00577D39" w:rsidRPr="008F3734" w:rsidRDefault="00577D39" w:rsidP="00577D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nsist of a valid driver’s license, </w:t>
            </w:r>
          </w:p>
        </w:tc>
      </w:tr>
      <w:tr w:rsidR="00AC22D0" w:rsidRPr="008F3734" w:rsidTr="00577D39">
        <w:trPr>
          <w:trHeight w:val="306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</w:p>
    <w:p w:rsidR="00AC22D0" w:rsidRPr="008F3734" w:rsidRDefault="00AC22D0">
      <w:pPr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hAnsi="Arial Black" w:cs="Arial"/>
          <w:sz w:val="56"/>
          <w:szCs w:val="56"/>
        </w:rPr>
        <w:br w:type="page"/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80"/>
      </w:tblGrid>
      <w:tr w:rsidR="00AC22D0" w:rsidRPr="008F3734" w:rsidTr="00AC22D0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PI4 - PLAYER PASS CARD  CONT'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/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ust notify the League Registrar at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577D39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leas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 week prior to first game if teams want MVSL issued cards. The fee for replacing any MVSL issued cards is $10. You must give the registrar at least 48hrs notice of when you will need the replacement by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I5 - PLAYER TRANS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e submittal of a signed player registration form binds that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 to that team for the season, unless 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rocedure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ompleted.  In order to change teams during the season, a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 must do the following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) Complete a new registration form with the new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am, pay the 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ee as set by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Boar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Directors. Return the existing player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ass car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ass Card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an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bmi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completed 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) Follow the same timelines as set for registering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eligible for the next scheduled game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No player transfers will be allowed in any season past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halfwa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oint in the seaso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A player may only 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nce per seas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Disputes arising between players and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or between team representatives regarding their ability to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layers between teams shall be resolved by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Boar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Directo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No player registered to play in the League may 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 play for another team in the League unless the team he/s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, has been, or was registered with has paid all of its dues,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perating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and fin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I6 - PLAYER AGE REQUIREM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</w:rPr>
              <w:instrText>Age Requirement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minimum age for any "Open" division is 14.  Other division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have specific age restrictions.</w:t>
            </w:r>
            <w:r w:rsidR="00577D39">
              <w:rPr>
                <w:rFonts w:ascii="Arial" w:eastAsia="Times New Roman" w:hAnsi="Arial" w:cs="Arial"/>
                <w:sz w:val="20"/>
                <w:szCs w:val="20"/>
              </w:rPr>
              <w:t xml:space="preserve"> All players under the age of 18 must do their registration in person and A parent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>/legal guardian</w:t>
            </w:r>
            <w:r w:rsidR="00577D39">
              <w:rPr>
                <w:rFonts w:ascii="Arial" w:eastAsia="Times New Roman" w:hAnsi="Arial" w:cs="Arial"/>
                <w:sz w:val="20"/>
                <w:szCs w:val="20"/>
              </w:rPr>
              <w:t xml:space="preserve"> with photo ID is required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 xml:space="preserve"> to be ther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</w:p>
    <w:p w:rsidR="00AC22D0" w:rsidRPr="008F3734" w:rsidRDefault="00AC22D0">
      <w:pPr>
        <w:rPr>
          <w:rFonts w:ascii="Arial Black" w:hAnsi="Arial Black" w:cs="Arial"/>
          <w:sz w:val="56"/>
          <w:szCs w:val="56"/>
        </w:rPr>
      </w:pPr>
      <w:r w:rsidRPr="008F3734">
        <w:rPr>
          <w:rFonts w:ascii="Arial Black" w:hAnsi="Arial Black" w:cs="Arial"/>
          <w:sz w:val="56"/>
          <w:szCs w:val="56"/>
        </w:rPr>
        <w:lastRenderedPageBreak/>
        <w:br w:type="page"/>
      </w:r>
    </w:p>
    <w:tbl>
      <w:tblPr>
        <w:tblW w:w="6725" w:type="dxa"/>
        <w:tblInd w:w="93" w:type="dxa"/>
        <w:tblLook w:val="04A0" w:firstRow="1" w:lastRow="0" w:firstColumn="1" w:lastColumn="0" w:noHBand="0" w:noVBand="1"/>
      </w:tblPr>
      <w:tblGrid>
        <w:gridCol w:w="960"/>
        <w:gridCol w:w="969"/>
        <w:gridCol w:w="969"/>
        <w:gridCol w:w="969"/>
        <w:gridCol w:w="969"/>
        <w:gridCol w:w="969"/>
        <w:gridCol w:w="920"/>
      </w:tblGrid>
      <w:tr w:rsidR="00AC22D0" w:rsidRPr="008F3734" w:rsidTr="00AC22D0">
        <w:trPr>
          <w:trHeight w:val="255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PI7 - TEAM DISBANDMEN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f a team is disbanded (See TR8) of its own accord, then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s from that team shall be eligible to 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other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eague teams upon completion of the 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rocedure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described in rule PI5 if such disbanding is accomplished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rough the following steps: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) A written request to disband must be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forwarded to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Boar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Directors, in care of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Presiden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and must be signed by seven(7)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urrently on the team roster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) Any outstanding fe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fines, and assessment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ayabl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the League must be paid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oar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y then approve the disbanding and will tak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ppropriate steps to notify other teams and the refere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chedule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 required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No more than 3 players from a disbanding team may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another MVSL team during the playing year in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hich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disbanding takes place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If the disbanding takes place more than halfway through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e season, no player from the disbanded team may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ransfer</w:t>
            </w:r>
            <w:proofErr w:type="gramEnd"/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a team and be eligible for post season play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If a team forfeits two or more games during a playing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ason without providing proper notice to the League,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embers of that team will be ineligible to transfer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Transfer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any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VSL team pending Board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pproval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I8 - PLAYER EQUIPM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</w:rPr>
              <w:instrText>Equipmen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. Each player must wear a shirt or jersey the same color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rest of the team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. Each player's shirt or jersey must have a unique number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ermanently marked and that number must be listed on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oster with the player's name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Uniform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Uniform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y not be shared during the course of any game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ach player must have their own jersey with unique identifying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the entire duration of the game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.  A player's socks, shorts, or sliding pants do not need to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onsistent in color with the rest of his/her uniform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5. All jewelry must be removed with the exception of a medical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ag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at must be taped to the player's body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2061" w:rsidRPr="008F3734" w:rsidRDefault="002B2061">
      <w:pPr>
        <w:tabs>
          <w:tab w:val="left" w:pos="4893"/>
        </w:tabs>
        <w:ind w:left="93"/>
        <w:rPr>
          <w:rFonts w:ascii="Arial Black" w:hAnsi="Arial Black" w:cs="Arial"/>
          <w:sz w:val="56"/>
          <w:szCs w:val="56"/>
        </w:rPr>
      </w:pPr>
    </w:p>
    <w:tbl>
      <w:tblPr>
        <w:tblW w:w="6977" w:type="dxa"/>
        <w:tblInd w:w="93" w:type="dxa"/>
        <w:tblLook w:val="04A0" w:firstRow="1" w:lastRow="0" w:firstColumn="1" w:lastColumn="0" w:noHBand="0" w:noVBand="1"/>
      </w:tblPr>
      <w:tblGrid>
        <w:gridCol w:w="960"/>
        <w:gridCol w:w="970"/>
        <w:gridCol w:w="969"/>
        <w:gridCol w:w="969"/>
        <w:gridCol w:w="969"/>
        <w:gridCol w:w="960"/>
        <w:gridCol w:w="1180"/>
      </w:tblGrid>
      <w:tr w:rsidR="00AC22D0" w:rsidRPr="008F3734" w:rsidTr="00AC22D0">
        <w:trPr>
          <w:trHeight w:val="255"/>
        </w:trPr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P18 - PLAYER EQUIPM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</w:rPr>
              <w:instrText>Equipmen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CONT'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6. A player may cover his/her legs for protection from the col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religious reasons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7. All players must wear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 xml:space="preserve"> covered shin guard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8. A player may wear gloves for protection from the cold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9. A player may wear a knit hat for protection from the cold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0. No hats with bills are allowed.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 xml:space="preserve"> With exception to goal keepe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1. A player's cleats/shoes must be approved by the refere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i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the start of the game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LAWS OF THE GAME - Law 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"A Player must not use equipment or wear anything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which is dangerous to himself or another play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(including any kind of jewelry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I9 - PLAYER ELIGIBILIT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player is only eligible to enter the field of play if the following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nditions are met: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) They have presented their player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ass car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ass Card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) They are on the game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roster 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at was given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referee from the Leagu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) They are cleared to play by the League registrar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) They have permission from the referee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Any player found entering a game when they are ineligibl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 be subject to disciplinary action (See GL2) and their team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subject to forfeiture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orfeiture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that gam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I10 - INSURANCE INFORMATIO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surance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Insurance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formation will be provided to all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hen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gister.  This will include forms, instructions for completion,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overage information.  All claims must be completed an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bmitt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ccording to provided guidelin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>
      <w:pPr>
        <w:rPr>
          <w:rFonts w:ascii="Arial Black" w:eastAsia="Times New Roman" w:hAnsi="Arial Black" w:cs="Arial"/>
          <w:sz w:val="56"/>
          <w:szCs w:val="56"/>
        </w:rPr>
      </w:pPr>
      <w:r w:rsidRPr="008F3734">
        <w:rPr>
          <w:rFonts w:ascii="Arial Black" w:eastAsia="Times New Roman" w:hAnsi="Arial Black" w:cs="Arial"/>
          <w:sz w:val="56"/>
          <w:szCs w:val="56"/>
        </w:rPr>
        <w:br w:type="page"/>
      </w:r>
    </w:p>
    <w:p w:rsidR="00AC22D0" w:rsidRPr="008F3734" w:rsidRDefault="00AC22D0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3" w:name="_Toc356998637"/>
      <w:r w:rsidRPr="008F3734">
        <w:rPr>
          <w:rFonts w:eastAsia="Times New Roman"/>
          <w:b w:val="0"/>
          <w:color w:val="auto"/>
        </w:rPr>
        <w:lastRenderedPageBreak/>
        <w:t>SCHEDULING RULES</w:t>
      </w:r>
      <w:bookmarkEnd w:id="3"/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SR1 - Game forfeiture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SR2 - Postponement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20"/>
          <w:szCs w:val="20"/>
        </w:rPr>
        <w:instrText>Postponement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  <w:r w:rsidRPr="008F3734">
        <w:rPr>
          <w:rFonts w:ascii="Arial" w:eastAsia="Times New Roman" w:hAnsi="Arial" w:cs="Arial"/>
          <w:sz w:val="18"/>
          <w:szCs w:val="18"/>
        </w:rPr>
        <w:t xml:space="preserve"> or cancellation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SR3 - Failure to show for a match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SR4 - Game abandonment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SR5 – Scheduling</w:t>
      </w: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266"/>
        <w:gridCol w:w="5359"/>
        <w:gridCol w:w="267"/>
        <w:gridCol w:w="262"/>
        <w:gridCol w:w="262"/>
        <w:gridCol w:w="262"/>
        <w:gridCol w:w="262"/>
      </w:tblGrid>
      <w:tr w:rsidR="00AC22D0" w:rsidRPr="008F3734" w:rsidTr="00AC22D0">
        <w:trPr>
          <w:trHeight w:val="255"/>
        </w:trPr>
        <w:tc>
          <w:tcPr>
            <w:tcW w:w="69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SCHEDULING RULES     -     SECTION IV</w:t>
            </w:r>
          </w:p>
        </w:tc>
      </w:tr>
      <w:tr w:rsidR="00AC22D0" w:rsidRPr="008F3734" w:rsidTr="00AC22D0">
        <w:trPr>
          <w:trHeight w:val="255"/>
        </w:trPr>
        <w:tc>
          <w:tcPr>
            <w:tcW w:w="69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SR1 - GAME FORFEITUR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y team that fails to field the required number of players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designated start time, will automatically forfeit the game.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f an attempt was made to field a team, there will be no 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enalt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sessed against the team that forfeited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Any team that does have the minimum amount of players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 still refuses to begin will forfeit the game and a penalty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e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$25 will be imposed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The referee will blow the whistle at midfield at the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chedul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tart time.  Teams have 10 minutes from that 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oi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field their teams or game will be forfeited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All players must be dressed and checked in by the referee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counted as an eligible player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In the event neither team has the minimum number of 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s by the end of the allotted time frame, the game shall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ancelled with no reschedule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The referee may extend this time limit (PR4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Players must be checked in and equipment checked in by 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chedul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tart time.   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SR2 - POSTPONEMENT OR CANCELLATION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</w:rPr>
              <w:instrText>Cancellation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s may be postponed (rescheduled) only if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The Fields and Equipment Director determines that the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re not playable or that play would do serious damage to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ields</w:t>
            </w:r>
            <w:proofErr w:type="gramEnd"/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The referee determines that conditions do not allow the game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be played or that continued play would be hazardous to the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Teams may request that a game be rescheduled for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urpose of attending a tournament, but they must give at least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BA6204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on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eek</w:t>
            </w:r>
            <w:r w:rsidR="00AC22D0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notice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Teams needing to reschedule for any other reason must submit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quest to the division s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>cheduler with at least one week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notice.</w:t>
            </w: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681" w:type="dxa"/>
        <w:tblInd w:w="93" w:type="dxa"/>
        <w:tblLook w:val="04A0" w:firstRow="1" w:lastRow="0" w:firstColumn="1" w:lastColumn="0" w:noHBand="0" w:noVBand="1"/>
      </w:tblPr>
      <w:tblGrid>
        <w:gridCol w:w="271"/>
        <w:gridCol w:w="4406"/>
        <w:gridCol w:w="271"/>
        <w:gridCol w:w="271"/>
        <w:gridCol w:w="271"/>
        <w:gridCol w:w="271"/>
        <w:gridCol w:w="920"/>
      </w:tblGrid>
      <w:tr w:rsidR="00AC22D0" w:rsidRPr="008F3734" w:rsidTr="00AC22D0">
        <w:trPr>
          <w:trHeight w:val="25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SR2 - POSTPONEMENT OR CANCELLATION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</w:rPr>
              <w:instrText>Cancellation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CONT'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Any cancellations because of weather will be rescheduled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ime allows during the season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Teams not able to make their scheduled game time need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contact the division scheduler with enough notice so that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opposing team may be notified and referees may be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ncell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This will require at least 3 hours notice.  Failure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do so will result in the automatic forfeiture of the game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team not able to make it.  Games will be rescheduled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only if referees can be contacted and both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division scheduler approve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BA6204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***Traveling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team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ancellation will be on a case by case bases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SR3 - FAILURE TO SHOW FOR A MATC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ny team that fails to show for a scheduled match or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ntact the League about their inability to make the match,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 automatically forfeit the match and a $50 fine will be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mpos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Team will also be held responsible for all game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ees</w:t>
            </w:r>
            <w:proofErr w:type="gramEnd"/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e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curred.  Fees must be paid prior to next scheduled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SR4 - GAME ABANDONMEN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 match that is abandoned by the referee for behavioral 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oblems by players, coaches, or spectator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S</w:instrText>
            </w:r>
            <w:r w:rsidR="00141705" w:rsidRPr="008F3734">
              <w:rPr>
                <w:rFonts w:ascii="Arial" w:eastAsia="Times New Roman" w:hAnsi="Arial" w:cs="Arial"/>
                <w:sz w:val="20"/>
                <w:szCs w:val="20"/>
              </w:rPr>
              <w:instrText>pectator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any team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hall be credited as a win for the opposing team regardless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score or remaining time of the match.  A minimum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50 fine will be levied against the offending team.  Additional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fine(s), suspension(s), or expulsion(s) may be levied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llowing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review by the MVSL Judiciary Committee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Any team that abandons the game during the course of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game and refuses to continue will be subject to a fine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of no less than $50, and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y face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dditiona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enalti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Penalti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fter a review by the Judiciary committee.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Any game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bandonded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cause of safety issues or concerns</w:t>
            </w:r>
          </w:p>
        </w:tc>
      </w:tr>
      <w:tr w:rsidR="00AC22D0" w:rsidRPr="008F3734" w:rsidTr="00AC22D0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reported to a League rep the same day it occurs.</w:t>
            </w: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80"/>
      </w:tblGrid>
      <w:tr w:rsidR="00AC22D0" w:rsidRPr="008F3734" w:rsidTr="00AC22D0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SR5 - SCHEDU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schedule requests must be submitted in written form.  Either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il, in person, or via electronic mail.  All requests will b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honor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the fullest extent possible.  If any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has any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questions or concerns, they need to contact their division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chedule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 soon as possible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The League will announce any changes to the schedul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 much notice as possibl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Schedules may be changed for a number of reasons, so it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 the responsibility of the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monitor their email an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eb site for updat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AC22D0" w:rsidRPr="008F3734" w:rsidRDefault="00AC22D0" w:rsidP="00AC22D0">
      <w:pPr>
        <w:pStyle w:val="Heading1"/>
        <w:jc w:val="center"/>
        <w:rPr>
          <w:rFonts w:ascii="Arial" w:eastAsia="Times New Roman" w:hAnsi="Arial" w:cs="Arial"/>
          <w:b w:val="0"/>
          <w:color w:val="auto"/>
          <w:sz w:val="20"/>
          <w:szCs w:val="20"/>
        </w:rPr>
      </w:pPr>
      <w:bookmarkStart w:id="4" w:name="_Toc356998638"/>
      <w:r w:rsidRPr="008F3734">
        <w:rPr>
          <w:rFonts w:eastAsia="Times New Roman"/>
          <w:b w:val="0"/>
          <w:color w:val="auto"/>
        </w:rPr>
        <w:lastRenderedPageBreak/>
        <w:t>PLAYING RULES</w:t>
      </w:r>
      <w:bookmarkEnd w:id="4"/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1 - Player roster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2 - Home team responsibilitie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3 - Game ball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4 - Length of game time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5 - Pre-game requirement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6 - Players' area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7 - Substitution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8 - Field equipment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9 - Rules of play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R10 - Spectator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353"/>
        <w:gridCol w:w="3820"/>
        <w:gridCol w:w="1130"/>
        <w:gridCol w:w="785"/>
        <w:gridCol w:w="785"/>
        <w:gridCol w:w="768"/>
        <w:gridCol w:w="749"/>
      </w:tblGrid>
      <w:tr w:rsidR="00AC22D0" w:rsidRPr="008F3734" w:rsidTr="00AC22D0">
        <w:trPr>
          <w:trHeight w:val="255"/>
        </w:trPr>
        <w:tc>
          <w:tcPr>
            <w:tcW w:w="93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PLAYING RULES     -     SECTION V</w:t>
            </w:r>
          </w:p>
        </w:tc>
      </w:tr>
      <w:tr w:rsidR="00AC22D0" w:rsidRPr="008F3734" w:rsidTr="00AC22D0">
        <w:trPr>
          <w:trHeight w:val="255"/>
        </w:trPr>
        <w:tc>
          <w:tcPr>
            <w:tcW w:w="93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R1 - PLAYER ROSTE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roster for each team will be provided to the referee team for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ame by the League.  Players must be on this roster in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participate in the game.  Only the League Registrar 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>and Vice President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ke changes or corrections to the roster on game day.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R2 - HOME TEAM RESPONSIBILITI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home team shall have the responsibility to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Change jerseys in case of conflic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Conflic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colors with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visiting team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Provide at least 2 game balls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feree will determine if there is a conflic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Conflic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th team colors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not start the game until it is rectified to his/her satisfaction.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R3 - GAME BALL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Game ball size for all divisions is a size 5.  Game balls need 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be inspected and approved by the referee team prior to the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tar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the game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R4 - LENGTH OF GAME TIM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ength of game times will be as follows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en'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>s and Women’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pen   -   Two 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5 minute halve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omen's 11v11   -   Two 45 minute halve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en's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 xml:space="preserve"> and Women’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ver 30   -   Two 30 minute halve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5v5   -   Two 30 minute halves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ferees shall not cut game time unless a delay in start is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us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y one or both teams.  Referees shall inform captains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oin toss of any reduction in time.  Both halves will be of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qua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length of time.  If game is started late (up to 9 minutes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fter scheduled start time, then halves will still be 45 minutes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length. If teams are not ready at 10 minutes after scheduled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ime, re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>feree will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all game a forfeit. (see SR1 pg 18)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t is at the referee's discretion if a shortened game will be played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nl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f both teams</w:t>
            </w:r>
            <w:r w:rsidR="00BA6204">
              <w:rPr>
                <w:rFonts w:ascii="Arial" w:eastAsia="Times New Roman" w:hAnsi="Arial" w:cs="Arial"/>
                <w:sz w:val="20"/>
                <w:szCs w:val="20"/>
              </w:rPr>
              <w:t xml:space="preserve"> agree.</w:t>
            </w: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>
      <w:r w:rsidRPr="008F3734">
        <w:br w:type="page"/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60"/>
        <w:gridCol w:w="393"/>
        <w:gridCol w:w="567"/>
        <w:gridCol w:w="960"/>
        <w:gridCol w:w="960"/>
        <w:gridCol w:w="960"/>
        <w:gridCol w:w="373"/>
        <w:gridCol w:w="587"/>
        <w:gridCol w:w="543"/>
        <w:gridCol w:w="377"/>
        <w:gridCol w:w="408"/>
        <w:gridCol w:w="785"/>
        <w:gridCol w:w="768"/>
        <w:gridCol w:w="749"/>
      </w:tblGrid>
      <w:tr w:rsidR="00AC22D0" w:rsidRPr="008F3734" w:rsidTr="00AC22D0">
        <w:trPr>
          <w:trHeight w:val="255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R5 - PRE-GAME REQUIR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ll players must be present at least 20 mins before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chedul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ame time.  They must submit all equipment 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spection by the assigned referee team.  All players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ust also submit their player pass card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ass Card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the referee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 be cleared as an eligible player.  Any player that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rrives late must wait for approval from the Center referee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be checked in once the game has begun, regardless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how many players are on the field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R6 - PLAYERS' A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players must remain in the designated player are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he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y are not in the game.  Only players and registered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ache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re allowed in the player area.  Both teams' player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rea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hould be on the same side of the playing field.  All 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pectator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S</w:instrText>
            </w:r>
            <w:r w:rsidR="00141705" w:rsidRPr="008F3734">
              <w:rPr>
                <w:rFonts w:ascii="Arial" w:eastAsia="Times New Roman" w:hAnsi="Arial" w:cs="Arial"/>
                <w:sz w:val="20"/>
                <w:szCs w:val="20"/>
              </w:rPr>
              <w:instrText>pectator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hall remain on the opposite side of the playing 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iel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rom the players' area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Burn Lake will have separate area arrangements provided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necessar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R7 - SUBSTITU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ere shall be unlimited substitution of players during a 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 Substitutions may be made at any stoppage of 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th the consent of the referee.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R8 - FIELD EQUIPM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</w:rPr>
              <w:instrText>Equipmen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t is the responsibility of each team to inspect the field and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quipme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be used prior to the game.  Over 30 and Women's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5v5 are responsible for setting up nets and goals if they are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irst game scheduled.  If they are the last game scheduled,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y are responsible for taking down and putting away the nets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oals.  Any concerns need to be reported to the field</w:t>
            </w:r>
          </w:p>
        </w:tc>
      </w:tr>
      <w:tr w:rsidR="00AC22D0" w:rsidRPr="008F3734" w:rsidTr="00AC22D0">
        <w:trPr>
          <w:gridAfter w:val="4"/>
          <w:wAfter w:w="271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ordinat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 soon as possible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941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629"/>
        <w:gridCol w:w="960"/>
        <w:gridCol w:w="960"/>
        <w:gridCol w:w="960"/>
        <w:gridCol w:w="1180"/>
      </w:tblGrid>
      <w:tr w:rsidR="00AC22D0" w:rsidRPr="008F3734" w:rsidTr="00AC22D0">
        <w:trPr>
          <w:trHeight w:val="25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PR9 - RULES OF P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Uniform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Uniform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. Each player must wear a shirt or jersey the same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l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 the rest of the tea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. Each player's shirt or jersey must have a unique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number permanently marked and that number must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listed on the team's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oster 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th the player's name.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. Uniform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Uniform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y not be shared during the course of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ame.  Each player must have their own jersey with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unique identifying number for the entire duration of the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4. A player's socks, shorts, or sliding pants do not 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need to be consistent in color with the rest of his/her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uniform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5. A player may cover his/her legs for protection from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old or for religious reason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iebreakers 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iebreakers will be used in tournament play only. A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iebreaker shall consist of two 10 minute over time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eriod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th no "sudden victory", as per FIFA laws.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f still tied at the end of over time play, the winner 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decided by penalty kicks as per FIFA laws.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The only exception to this rule is for Quarterfinal and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mifinal games.  These may go directly to penalty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kicks if an extended playing time would cause delays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n any subsequent games that follow on those 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pecific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R10 - SPECTA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eams are responsible for the behavior of their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pecators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Any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spectator found to be disrupting the game in any way will be 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sk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leave.  Referees or League officers will make this 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ques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rough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Failure to comply with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request can result in forfeiture of the game (See Section IX-R6)</w:t>
            </w:r>
          </w:p>
        </w:tc>
      </w:tr>
      <w:tr w:rsidR="00AC22D0" w:rsidRPr="008F3734" w:rsidTr="00AC22D0">
        <w:trPr>
          <w:trHeight w:val="255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AC22D0" w:rsidRPr="008F3734" w:rsidRDefault="00AC22D0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5" w:name="_Toc356998639"/>
      <w:r w:rsidRPr="008F3734">
        <w:rPr>
          <w:rFonts w:eastAsia="Times New Roman"/>
          <w:b w:val="0"/>
          <w:color w:val="auto"/>
        </w:rPr>
        <w:lastRenderedPageBreak/>
        <w:t>PLAYER PENALTIES</w:t>
      </w:r>
      <w:bookmarkEnd w:id="5"/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1 - Class I penaltie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Penaltie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2 - Class II penaltie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Penaltie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3 - Class III penaltie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Penaltie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4 - Class IV penaltie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Penaltie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5 - Penalty definition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6 - Vice President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20"/>
          <w:szCs w:val="20"/>
        </w:rPr>
        <w:instrText>President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7 - Judiciary committee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8 - Penalty chart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9 - Division coordinator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sz w:val="18"/>
          <w:szCs w:val="18"/>
        </w:rPr>
        <w:instrText>Coordinators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10 - Player caution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sz w:val="18"/>
          <w:szCs w:val="18"/>
        </w:rPr>
        <w:instrText>Cautions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11 - Fighting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12 - Community service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sz w:val="18"/>
          <w:szCs w:val="18"/>
        </w:rPr>
        <w:instrText>Community service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  <w:r w:rsidRPr="008F3734">
        <w:rPr>
          <w:rFonts w:ascii="Arial" w:eastAsia="Times New Roman" w:hAnsi="Arial" w:cs="Arial"/>
          <w:sz w:val="18"/>
          <w:szCs w:val="18"/>
        </w:rPr>
        <w:t xml:space="preserve"> option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13 - Player probat</w:t>
      </w:r>
      <w:r w:rsidR="00141705" w:rsidRPr="008F3734">
        <w:rPr>
          <w:rFonts w:ascii="Arial" w:eastAsia="Times New Roman" w:hAnsi="Arial" w:cs="Arial"/>
          <w:sz w:val="18"/>
          <w:szCs w:val="18"/>
        </w:rPr>
        <w:t>i</w:t>
      </w:r>
      <w:r w:rsidRPr="008F3734">
        <w:rPr>
          <w:rFonts w:ascii="Arial" w:eastAsia="Times New Roman" w:hAnsi="Arial" w:cs="Arial"/>
          <w:sz w:val="18"/>
          <w:szCs w:val="18"/>
        </w:rPr>
        <w:t>on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P14 - Player issued a Send Off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8112" w:type="dxa"/>
        <w:tblInd w:w="93" w:type="dxa"/>
        <w:tblLook w:val="04A0" w:firstRow="1" w:lastRow="0" w:firstColumn="1" w:lastColumn="0" w:noHBand="0" w:noVBand="1"/>
      </w:tblPr>
      <w:tblGrid>
        <w:gridCol w:w="222"/>
        <w:gridCol w:w="2658"/>
        <w:gridCol w:w="222"/>
        <w:gridCol w:w="1552"/>
        <w:gridCol w:w="1281"/>
        <w:gridCol w:w="1046"/>
        <w:gridCol w:w="1285"/>
      </w:tblGrid>
      <w:tr w:rsidR="00AC22D0" w:rsidRPr="008F3734" w:rsidTr="00AC22D0">
        <w:trPr>
          <w:trHeight w:val="255"/>
        </w:trPr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PP1 - CLASS I PENALTY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is class of penalty is defined as a send off that is not deemed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violent.  It includes the following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Denies Goal Scoring Opportunity by an infraction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normally result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Result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 a Free Kick or Penalty Kick.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Denies Goal or Goal Scoring Opportunity by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eliberately Handling the Ball.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P2 - CLASS II PENALTY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is class of penalty is defined as a send off for actions that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have caused or might cause injury to a play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 opponent, or that represents continued unsportsmanlike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ehavi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It includes the following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Serious Foul Play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 Second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Caution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 a Match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P3 - CLASS III PENALTY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is class of penalty is defined as a send off that is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viole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 nature or deliberately unsportsmanlike. It includes the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llowing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Violent Conduc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Referee Abuse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6A652A" w:rsidRPr="008F3734">
              <w:instrText xml:space="preserve"> XE "</w:instrText>
            </w:r>
            <w:r w:rsidR="006A652A" w:rsidRPr="008F3734">
              <w:rPr>
                <w:rFonts w:ascii="Arial" w:eastAsia="Times New Roman" w:hAnsi="Arial" w:cs="Arial"/>
              </w:rPr>
              <w:instrText>Abuse:</w:instrText>
            </w:r>
            <w:r w:rsidR="006A652A" w:rsidRPr="008F3734">
              <w:instrText xml:space="preserve">Referee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Foul/Abusive Languag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Spitting at any perso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Leaving player area during an altercatio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P4 - CLASS IV PENALTY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is class of penalty is defined as a send off that is deemed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ggravated because of a player's continued lack of restraint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uring any Class III incident or a player's history of similar</w:t>
            </w: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cident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It includes the following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Aggravated Violent Conduc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 Aggravated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eferee Abus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 Persistent Send Offs of lesser Class(3 in playing year)</w:t>
            </w: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7781" w:type="dxa"/>
        <w:tblInd w:w="93" w:type="dxa"/>
        <w:tblLook w:val="04A0" w:firstRow="1" w:lastRow="0" w:firstColumn="1" w:lastColumn="0" w:noHBand="0" w:noVBand="1"/>
      </w:tblPr>
      <w:tblGrid>
        <w:gridCol w:w="222"/>
        <w:gridCol w:w="3283"/>
        <w:gridCol w:w="303"/>
        <w:gridCol w:w="222"/>
        <w:gridCol w:w="1557"/>
        <w:gridCol w:w="1252"/>
        <w:gridCol w:w="1051"/>
      </w:tblGrid>
      <w:tr w:rsidR="00AC22D0" w:rsidRPr="008F3734" w:rsidTr="00AC22D0">
        <w:trPr>
          <w:trHeight w:val="255"/>
        </w:trPr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PP5 - PENALTY DEFINITION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rious Foul Play -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foul that endangers the safety of a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FP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A foul that occurs against an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ppone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hile the ball is in play.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Violent Conduct -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cludes but is not limited to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VC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ushing, striking, kicking, threatening,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 throwing an object at a person,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citing another person to do the same.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FP will be considered VC when there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 obvious intent to injure. VC can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ccu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hen the ball is in play or not.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pitting -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pitting at any person including team-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te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opponents, or spectator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S</w:instrText>
            </w:r>
            <w:r w:rsidR="00141705" w:rsidRPr="008F3734">
              <w:rPr>
                <w:rFonts w:ascii="Arial" w:eastAsia="Times New Roman" w:hAnsi="Arial" w:cs="Arial"/>
                <w:sz w:val="20"/>
                <w:szCs w:val="20"/>
              </w:rPr>
              <w:instrText>pectator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Spitting towards any referee will be 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rm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ef assaul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</w:rPr>
              <w:instrText>Abuse:</w:instrText>
            </w:r>
            <w:r w:rsidR="00C4647C" w:rsidRPr="008F3734">
              <w:instrText xml:space="preserve">Referee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ul/Abusive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Using offensive, insulting, or abusive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aguage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anguag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r gestures. Includes but is not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AL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imited to comments about race, sex,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ligion, nationality, gender, or other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comments that are degrading to an 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P6 - VICE PRESIDENT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Vice Presiden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the League shall review all send offs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aution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Caution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 After review of the official game report,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VP shall issue the penalty based on the League's penalty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har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The VP shall have the right to form a Judiciary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Committee to review any penalty or player disciplinary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su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Notice of the penalty assessed should be done within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8 hours after the game report is submitted, but no later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a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24 hours before the next scheduled game.  Not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providing adequate notice of assessment in no way gives 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fender grounds for an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appeal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If the VP has a conflic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Conflic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of interest in making a decision, the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rder of responsibility</w:t>
            </w: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 as follows: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resid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 2)Registrar  3)Secretary  4)Treasurer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 until a League officer without a conflic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Conflic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reached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7543" w:type="dxa"/>
        <w:tblInd w:w="93" w:type="dxa"/>
        <w:tblLook w:val="04A0" w:firstRow="1" w:lastRow="0" w:firstColumn="1" w:lastColumn="0" w:noHBand="0" w:noVBand="1"/>
      </w:tblPr>
      <w:tblGrid>
        <w:gridCol w:w="1365"/>
        <w:gridCol w:w="1760"/>
        <w:gridCol w:w="272"/>
        <w:gridCol w:w="999"/>
        <w:gridCol w:w="999"/>
        <w:gridCol w:w="999"/>
        <w:gridCol w:w="1227"/>
      </w:tblGrid>
      <w:tr w:rsidR="00AC22D0" w:rsidRPr="008F3734" w:rsidTr="00AC22D0">
        <w:trPr>
          <w:trHeight w:val="255"/>
        </w:trPr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PP7 - JUDICIARY COMMITTE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f a Judiciary Committee is formed by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Vice Presid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t shall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nsis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3 members including the Vice Presiden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Vice 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 The other 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 members shall be League officers in good standing and without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onflic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Conflic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interest.  The VP will utilize the member's input to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ach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decision on an assessment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P8 - PENALTY CHAR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send offs will follow an accumulation process for discipline as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how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 the following chart.  The chart is to be used as a 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guideline and the punishments can be changed based on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cide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enalty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st Offens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nd Offens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rd Offense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lass I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5 Fin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10 Fin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25 Fine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 Game Suspension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 Game Suspension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 Game Suspension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lass II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10 Fin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25 Fin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50 Fine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 Game Suspension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 Game Suspension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5 Game Suspension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lass III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50 Fin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75 Fin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100 Fine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 Game Suspension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5 Game Suspension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0 Game Suspension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lass IV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100 Fin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250 Fin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$500 Fine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0 Game Suspension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 Calendar Year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spension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ife Suspension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C22D0" w:rsidRPr="008F3734" w:rsidTr="00AC22D0">
        <w:trPr>
          <w:trHeight w:val="255"/>
        </w:trPr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All penalti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Penalti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remain on a player's history.  Class III and IV instances</w:t>
            </w:r>
          </w:p>
        </w:tc>
      </w:tr>
      <w:tr w:rsidR="00AC22D0" w:rsidRPr="008F3734" w:rsidTr="00AC22D0">
        <w:trPr>
          <w:trHeight w:val="255"/>
        </w:trPr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ccumulate through a player's total history.  Class I and II will accumulate</w:t>
            </w:r>
          </w:p>
        </w:tc>
      </w:tr>
      <w:tr w:rsidR="00AC22D0" w:rsidRPr="008F3734" w:rsidTr="00AC22D0">
        <w:trPr>
          <w:trHeight w:val="255"/>
        </w:trPr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nl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the particular playing year.  IE - A player sent off for a Class I or II in</w:t>
            </w:r>
          </w:p>
        </w:tc>
      </w:tr>
      <w:tr w:rsidR="00AC22D0" w:rsidRPr="008F3734" w:rsidTr="00AC22D0">
        <w:trPr>
          <w:trHeight w:val="255"/>
        </w:trPr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008 and then again in 2010, each will be a 1st offense. A Class III or IV in the</w:t>
            </w:r>
          </w:p>
        </w:tc>
      </w:tr>
      <w:tr w:rsidR="00AC22D0" w:rsidRPr="008F3734" w:rsidTr="00AC22D0">
        <w:trPr>
          <w:trHeight w:val="255"/>
        </w:trPr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nner would be considered a 2nd offense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4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P9 - DIVISION COORDINATOR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ivision Coordinators will be used to assist with penalty review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nd communication of assessments to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C22D0" w:rsidRPr="008F3734" w:rsidTr="00AC22D0">
        <w:trPr>
          <w:trHeight w:val="25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positions are filled by a member in good standing.</w:t>
            </w: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780" w:type="dxa"/>
        <w:tblInd w:w="93" w:type="dxa"/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980"/>
        <w:gridCol w:w="980"/>
        <w:gridCol w:w="920"/>
      </w:tblGrid>
      <w:tr w:rsidR="00AC22D0" w:rsidRPr="008F3734" w:rsidTr="00AC22D0">
        <w:trPr>
          <w:trHeight w:val="25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PP10 - PLAYER CAUTION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BA6204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utions without</w:t>
            </w:r>
            <w:r w:rsidR="00AC22D0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sult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</w:t>
            </w:r>
            <w:r w:rsidR="00AC22D0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end off shall be accumulate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playing year for each player.  Once a play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ccumulates 4 caution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Caution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the player must sit out the next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chedul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ame.  If a player accumulates 2 caution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Caution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one game, the player will be assessed a penalty from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n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f portion and will not accumulate the 2 caution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Caution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P11 - FIGHT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ighting will not be tolerated.  Any fighting is considere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lass IV infraction.  Law enforcement will be contacted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P12 - COMMUNITY SERVICE OP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 option to perform community service in lieu of fin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igh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available for Class I or Class II offenses.  A request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o perform community service must be submitted within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4 hours of penalty assessment.  If available, community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rvice will be scheduled and details of community servic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provided.  Failure to comply with any assigne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community service tasks will result in reinstatement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iginal penalty assessment and a player will not be able to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ques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ommunity service again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P13 - PROBA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y player with a history of send offs or excessive caution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Caution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have a status of probation applied.  Any incidents of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uture misconduct may gain aggravated status if a player i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robation. 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VP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/or Judiciary Committee will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etermin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f a probationary status is valid or warranted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is status can be applied in addition to a penalty assessment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P14 - PLAYER ISSUED A SEND OF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 player issued a send off must leave the vicinity of the playing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ield immediately or game can be stopped by referee until he/s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mplie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 A player serving a suspension cannot be in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player's area at any subsequent games while serving a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spensi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AC22D0" w:rsidRPr="008F3734" w:rsidRDefault="00AC22D0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6" w:name="_Toc356998640"/>
      <w:r w:rsidRPr="008F3734">
        <w:rPr>
          <w:rFonts w:eastAsia="Times New Roman"/>
          <w:b w:val="0"/>
          <w:color w:val="auto"/>
        </w:rPr>
        <w:lastRenderedPageBreak/>
        <w:t>PROTESTS &amp; APPEALS</w:t>
      </w:r>
      <w:bookmarkEnd w:id="6"/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A1 - Protesting a match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A2 - Protesting a card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A3 - Judiciary hearing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Hearing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A4 - Playing under appeal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PA5 - Appeal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C4647C" w:rsidRPr="008F3734">
        <w:instrText xml:space="preserve"> XE "</w:instrText>
      </w:r>
      <w:r w:rsidR="00C4647C" w:rsidRPr="008F3734">
        <w:rPr>
          <w:rFonts w:ascii="Arial" w:eastAsia="Times New Roman" w:hAnsi="Arial" w:cs="Arial"/>
          <w:sz w:val="18"/>
          <w:szCs w:val="18"/>
        </w:rPr>
        <w:instrText>Appeals</w:instrText>
      </w:r>
      <w:r w:rsidR="00C4647C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  <w:r w:rsidRPr="008F3734">
        <w:rPr>
          <w:rFonts w:ascii="Arial" w:eastAsia="Times New Roman" w:hAnsi="Arial" w:cs="Arial"/>
          <w:sz w:val="18"/>
          <w:szCs w:val="18"/>
        </w:rPr>
        <w:t xml:space="preserve"> of referee decisions during a match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223"/>
        <w:gridCol w:w="5372"/>
        <w:gridCol w:w="222"/>
        <w:gridCol w:w="222"/>
        <w:gridCol w:w="222"/>
        <w:gridCol w:w="222"/>
        <w:gridCol w:w="222"/>
      </w:tblGrid>
      <w:tr w:rsidR="00AC22D0" w:rsidRPr="008F3734" w:rsidTr="00AC22D0">
        <w:trPr>
          <w:trHeight w:val="255"/>
        </w:trPr>
        <w:tc>
          <w:tcPr>
            <w:tcW w:w="6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PROTESTS &amp; APPEAL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</w:rPr>
              <w:instrText>Appeals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-     SECTION VII</w:t>
            </w:r>
          </w:p>
        </w:tc>
      </w:tr>
      <w:tr w:rsidR="00AC22D0" w:rsidRPr="008F3734" w:rsidTr="00AC22D0">
        <w:trPr>
          <w:trHeight w:val="255"/>
        </w:trPr>
        <w:tc>
          <w:tcPr>
            <w:tcW w:w="6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6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A1 - PROTESTING A MATCH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game protests shall be directed in writing to the League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ccompani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y a $25 fee.  The fee will be returned if the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upheld;  it shall revert to the MVSL treasury if the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otest</w:t>
            </w:r>
            <w:proofErr w:type="gramEnd"/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denied.  The 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ust explain in detail how 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protesting team was treated in a manner not commensurate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aims and ideals of the League.  Unfair treatment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 a team member shall be considered unfair treatment of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eam.  The decisions of the referee on points of fact 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nnected with play shall be final so far as the result of the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re concerned.  If the 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upheld, the game shall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be replayed with a different referee at a time set aside for 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ke-up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ames if possible. 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eam representative 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tending to 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game must notify the referee and the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pposing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the intention either prior to, at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halfti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or immediately after the game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6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PA2 - PROTESTING A CARD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y appeal any fine or penalty for a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or a player may submit an appeal on their own behalf.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otests for individual cards must be submitted no later than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48 hours after the issuance of such.  A $25 fee must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ccompan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written 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The fee will be returned if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upheld; it shall revert to the MVSL treasury if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denied.  The 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ust explain in detail how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ard was issued unjustly.  Decisions of referees cannot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be reversed unless there was a technical mistake in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suanc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a caution or send off.  The League does not 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have the authority to remove a card once issued, but if the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s upheld the League can modify or remove assessed</w:t>
            </w:r>
          </w:p>
        </w:tc>
      </w:tr>
      <w:tr w:rsidR="00AC22D0" w:rsidRPr="008F3734" w:rsidTr="00AC22D0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enalties</w:t>
            </w:r>
            <w:proofErr w:type="gramEnd"/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Penaltie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7036" w:type="dxa"/>
        <w:tblInd w:w="93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1180"/>
      </w:tblGrid>
      <w:tr w:rsidR="00AC22D0" w:rsidRPr="008F3734" w:rsidTr="00AC22D0">
        <w:trPr>
          <w:trHeight w:val="255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PA3 - JUDICIARY HEAR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protests will be handled through the Judiciary Committee.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is committee will be ma</w:t>
            </w:r>
            <w:r w:rsidR="008327E2">
              <w:rPr>
                <w:rFonts w:ascii="Arial" w:eastAsia="Times New Roman" w:hAnsi="Arial" w:cs="Arial"/>
                <w:sz w:val="20"/>
                <w:szCs w:val="20"/>
              </w:rPr>
              <w:t>de up of elected League player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tanding.  The elected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Vice Presid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Vice 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hall head this 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mmitte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gardless of other member's board position.  If a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hearing is called to determine or clarify actions of a specific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, then attendance will be mandatory for that player as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el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.  Team representative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ubmitting a game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an request permission to address the committee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i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a decision.  This request must be given when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ritte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ppeal is submitted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A4 - PLAYING UNDER APPE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B27D45" w:rsidP="00BA6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="008327E2">
              <w:rPr>
                <w:rFonts w:ascii="Arial" w:eastAsia="Times New Roman" w:hAnsi="Arial" w:cs="Arial"/>
                <w:bCs/>
                <w:sz w:val="20"/>
                <w:szCs w:val="20"/>
              </w:rPr>
              <w:t>Player must sit out required number of games. You are only appealing the fine not suspension.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B27D45" w:rsidP="00BA6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AC22D0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B27D45" w:rsidP="00BA6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Rosters</w:instrText>
            </w:r>
            <w:r w:rsidR="0056566A" w:rsidRPr="008F3734">
              <w:instrText xml:space="preserve">" </w:instrTex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AC22D0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A5 - APPEAL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</w:rPr>
              <w:instrText>Appeals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F REFEREE DECISIONS DURING A MAT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team's captain may occasionally request a referee to explain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point of law or a decision provided that this does not adversely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ffec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flow of the game and is done in a respectful manner.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ferees are not required to explain their decisions, but must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eal with the team captain(and all other players and team officials)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respectful manner.  On matters regarding points of law, it is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recommended that referees educate players on FIFA or local 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aw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 is appropriate for the situation.  No other team member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may communicate with referee (unless requested by referee) 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i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, during, or after the game. 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hould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e marked accordingly with appropriate attire that makes their</w:t>
            </w:r>
          </w:p>
        </w:tc>
      </w:tr>
      <w:tr w:rsidR="00AC22D0" w:rsidRPr="008F3734" w:rsidTr="00AC22D0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tatu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bvious (IE - Captain's armband)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AC22D0" w:rsidRPr="008F3734" w:rsidRDefault="00AC22D0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7" w:name="_Toc356998641"/>
      <w:r w:rsidRPr="008F3734">
        <w:rPr>
          <w:rFonts w:eastAsia="Times New Roman"/>
          <w:b w:val="0"/>
          <w:color w:val="auto"/>
        </w:rPr>
        <w:lastRenderedPageBreak/>
        <w:t>RESULTS &amp; STANDINGS</w:t>
      </w:r>
      <w:bookmarkEnd w:id="7"/>
      <w:r w:rsidR="00B27D45" w:rsidRPr="008F3734">
        <w:rPr>
          <w:rFonts w:eastAsia="Times New Roman"/>
          <w:b w:val="0"/>
          <w:color w:val="auto"/>
        </w:rPr>
        <w:fldChar w:fldCharType="begin"/>
      </w:r>
      <w:r w:rsidR="00141705" w:rsidRPr="008F3734">
        <w:rPr>
          <w:b w:val="0"/>
          <w:color w:val="auto"/>
        </w:rPr>
        <w:instrText xml:space="preserve"> XE "</w:instrText>
      </w:r>
      <w:r w:rsidR="00141705" w:rsidRPr="008F3734">
        <w:rPr>
          <w:rFonts w:eastAsia="Times New Roman"/>
          <w:b w:val="0"/>
          <w:color w:val="auto"/>
        </w:rPr>
        <w:instrText>Standings</w:instrText>
      </w:r>
      <w:r w:rsidR="00141705" w:rsidRPr="008F3734">
        <w:rPr>
          <w:b w:val="0"/>
          <w:color w:val="auto"/>
        </w:rPr>
        <w:instrText xml:space="preserve">" </w:instrText>
      </w:r>
      <w:r w:rsidR="00B27D45" w:rsidRPr="008F3734">
        <w:rPr>
          <w:rFonts w:eastAsia="Times New Roman"/>
          <w:b w:val="0"/>
          <w:color w:val="auto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S1 - Team standings</w:t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S2 - Web Site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3D6EE1" w:rsidRPr="008F3734">
        <w:instrText xml:space="preserve"> XE "</w:instrText>
      </w:r>
      <w:r w:rsidR="003D6EE1" w:rsidRPr="008F3734">
        <w:rPr>
          <w:rFonts w:ascii="Arial" w:eastAsia="Times New Roman" w:hAnsi="Arial" w:cs="Arial"/>
          <w:sz w:val="18"/>
          <w:szCs w:val="18"/>
        </w:rPr>
        <w:instrText>Web Site</w:instrText>
      </w:r>
      <w:r w:rsidR="003D6EE1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S3 - Game result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</w:rPr>
        <w:instrText>Result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S4 - Playoff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Playoff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S5 – Scoring</w:t>
      </w: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1"/>
        <w:gridCol w:w="991"/>
        <w:gridCol w:w="991"/>
        <w:gridCol w:w="991"/>
      </w:tblGrid>
      <w:tr w:rsidR="00AC22D0" w:rsidRPr="008F3734" w:rsidTr="00AC22D0">
        <w:trPr>
          <w:trHeight w:val="255"/>
        </w:trPr>
        <w:tc>
          <w:tcPr>
            <w:tcW w:w="69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RESULTS &amp; STANDING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eastAsia="Times New Roman"/>
              </w:rPr>
              <w:instrText>Standing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-     SECTION VIII</w:t>
            </w:r>
          </w:p>
        </w:tc>
      </w:tr>
      <w:tr w:rsidR="00AC22D0" w:rsidRPr="008F3734" w:rsidTr="00AC22D0">
        <w:trPr>
          <w:trHeight w:val="255"/>
        </w:trPr>
        <w:tc>
          <w:tcPr>
            <w:tcW w:w="69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S1 - TEAM STANDING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eastAsia="Times New Roman"/>
              </w:rPr>
              <w:instrText>Standing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eam standings in the League will be determined by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llowing guidelines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A team will receive 3 points for a wi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A team will receive 1 point for a ti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) A team will receive zero points for a los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solution of Ties 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f two or more teams are tied in points as described above,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eader will be determined by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The team with the better goal differenti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The team with the least amount of goals against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) The team with the most goals scored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) The result of head to head pla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S2 - WEB S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web site will be used to display information of the following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tegories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Game result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Result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Division standing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) Individual scorin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) Scheduled gam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f there is a discrepancy between the information posted on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eb site and the information provided by the League officer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sponsible for any of this information, the information presented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League officer will be used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S3 - GAME RESULT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result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Result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each game are taken directly from what is submitted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official game report.  All result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Result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re verified and are made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ina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y the League officer responsible for collating this data.  A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an submit a request for a copy of the official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port to be emailed to him/her.  This request is limited to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ame in which that 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's team participated. Copies of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port are available through email only.</w:t>
            </w:r>
            <w:r w:rsidR="008327E2">
              <w:rPr>
                <w:rFonts w:ascii="Arial" w:eastAsia="Times New Roman" w:hAnsi="Arial" w:cs="Arial"/>
                <w:sz w:val="20"/>
                <w:szCs w:val="20"/>
              </w:rPr>
              <w:t xml:space="preserve"> With exception to the game reports being asked being in the process of an appeal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691" w:type="dxa"/>
        <w:tblInd w:w="93" w:type="dxa"/>
        <w:tblLook w:val="04A0" w:firstRow="1" w:lastRow="0" w:firstColumn="1" w:lastColumn="0" w:noHBand="0" w:noVBand="1"/>
      </w:tblPr>
      <w:tblGrid>
        <w:gridCol w:w="960"/>
        <w:gridCol w:w="963"/>
        <w:gridCol w:w="962"/>
        <w:gridCol w:w="962"/>
        <w:gridCol w:w="962"/>
        <w:gridCol w:w="962"/>
        <w:gridCol w:w="920"/>
      </w:tblGrid>
      <w:tr w:rsidR="00AC22D0" w:rsidRPr="008F3734" w:rsidTr="00AC22D0">
        <w:trPr>
          <w:trHeight w:val="255"/>
        </w:trPr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RS4 - PLAYOFF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Post season play will be made available when there ar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fficien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eams in the division to do so.  Minimum number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eams needed in a division is 6.  Playoff schedul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S</w:instrText>
            </w:r>
            <w:r w:rsidR="00141705" w:rsidRPr="008F3734">
              <w:rPr>
                <w:rFonts w:ascii="Arial" w:eastAsia="Times New Roman" w:hAnsi="Arial" w:cs="Arial"/>
                <w:sz w:val="20"/>
                <w:szCs w:val="20"/>
              </w:rPr>
              <w:instrText>chedule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ir formats will be based on the number of teams in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ivisi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Playoff schedul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S</w:instrText>
            </w:r>
            <w:r w:rsidR="00141705" w:rsidRPr="008F3734">
              <w:rPr>
                <w:rFonts w:ascii="Arial" w:eastAsia="Times New Roman" w:hAnsi="Arial" w:cs="Arial"/>
                <w:sz w:val="20"/>
                <w:szCs w:val="20"/>
              </w:rPr>
              <w:instrText>chedule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may be made for days that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ivision does not normally play on if field availability is an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su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 If there is an issue with field availability, then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number of teams involved in post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eason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lay may be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duc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Playoff schedule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S</w:instrText>
            </w:r>
            <w:r w:rsidR="00141705" w:rsidRPr="008F3734">
              <w:rPr>
                <w:rFonts w:ascii="Arial" w:eastAsia="Times New Roman" w:hAnsi="Arial" w:cs="Arial"/>
                <w:sz w:val="20"/>
                <w:szCs w:val="20"/>
              </w:rPr>
              <w:instrText>chedule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 the formats will be provide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eam representative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nce all teams are legally registere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season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RS5 - SCOR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e League will track the scoring efforts of all players in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division.  In the event that there is sufficient funding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r such, an award will be presented to the leader of each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ivisi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t the end of the regular season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AC22D0" w:rsidRPr="008F3734" w:rsidRDefault="00AC22D0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8" w:name="_Toc356998642"/>
      <w:r w:rsidRPr="008F3734">
        <w:rPr>
          <w:rFonts w:eastAsia="Times New Roman"/>
          <w:b w:val="0"/>
          <w:color w:val="auto"/>
        </w:rPr>
        <w:lastRenderedPageBreak/>
        <w:t>REFEREES</w:t>
      </w:r>
      <w:bookmarkEnd w:id="8"/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rPr>
          <w:rFonts w:ascii="Arial" w:eastAsia="Times New Roman" w:hAnsi="Arial" w:cs="Arial"/>
          <w:bCs/>
          <w:sz w:val="32"/>
          <w:szCs w:val="32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8F3734">
        <w:rPr>
          <w:rFonts w:ascii="Arial" w:eastAsia="Times New Roman" w:hAnsi="Arial" w:cs="Arial"/>
          <w:sz w:val="18"/>
          <w:szCs w:val="18"/>
        </w:rPr>
        <w:t>R1 - Referee responsibilities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2 - Referee abuse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3 - Referee assault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C4647C" w:rsidRPr="008F3734">
        <w:instrText xml:space="preserve"> XE "</w:instrText>
      </w:r>
      <w:r w:rsidR="00C4647C" w:rsidRPr="008F3734">
        <w:rPr>
          <w:rFonts w:ascii="Arial" w:eastAsia="Times New Roman" w:hAnsi="Arial" w:cs="Arial"/>
          <w:sz w:val="18"/>
          <w:szCs w:val="18"/>
        </w:rPr>
        <w:instrText>Abuse:</w:instrText>
      </w:r>
      <w:r w:rsidR="00C4647C" w:rsidRPr="008F3734">
        <w:instrText xml:space="preserve">Referee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4 - Referee conflict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</w:rPr>
        <w:instrText>Conflict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5 - Referee as a player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6 - Game abandonment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R7 - Referee assignor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sz w:val="18"/>
          <w:szCs w:val="18"/>
        </w:rPr>
        <w:instrText>Assignors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222"/>
        <w:gridCol w:w="5409"/>
        <w:gridCol w:w="222"/>
        <w:gridCol w:w="222"/>
        <w:gridCol w:w="222"/>
        <w:gridCol w:w="222"/>
        <w:gridCol w:w="222"/>
      </w:tblGrid>
      <w:tr w:rsidR="00AC22D0" w:rsidRPr="008F3734" w:rsidTr="00AC22D0">
        <w:trPr>
          <w:trHeight w:val="255"/>
        </w:trPr>
        <w:tc>
          <w:tcPr>
            <w:tcW w:w="6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REFEREES     -     SECTION IX</w:t>
            </w:r>
          </w:p>
        </w:tc>
      </w:tr>
      <w:tr w:rsidR="00AC22D0" w:rsidRPr="008F3734" w:rsidTr="00AC22D0">
        <w:trPr>
          <w:trHeight w:val="255"/>
        </w:trPr>
        <w:tc>
          <w:tcPr>
            <w:tcW w:w="6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6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R1 - REFEREE RESPONSIBILITIE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Each match is controlled by a referee who has full authority to 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nforce the Laws of the Game in connection with the match to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hich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he/she is assigned.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Enforces the Laws of the Gam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Controls the match in cooperation with the assistant referees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, where applicable with the fourth official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Ensures that any ball used meets the requirements of Law 2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Ensures that the players' equipment meets the requirements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 Law 4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Acts as timekeeper and keeps a record of the match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Stops, suspends, or terminates the match, at his/her 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iscretion, for any infringements of the Law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Stops, suspends, or terminates the match because of 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utside interference of any kind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Stops the match if, in his/her opinion, a player is seriously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jured and ensures that they are removed from the field of play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Allows play to continue until the ball is out of play if a player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, in his/her opinion, only slightly injured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Ensures that any player bleeding from a wound leaves the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iel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play.  The player may only return on receiving a signal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rom the referee, who must be satisfied that the bleeding has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topped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Allows play to continue when the team against which an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fense has been committed will benefit from such an advantage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 penalizes the original offense if the anticipated advantage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oes not ensue at that tim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Punishes the more serious offense when a player commits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ore than one offense at the same tim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Takes disciplinary action against players guilty of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utionable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ending off offenses.  He is not obliged to take this action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mmediately but must do so when the ball next goes out of play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Takes action against team officials who fail to conduct 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emselves in a responsible manner and may at his/her 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iscretion, expel them from the field of play and its immediate</w:t>
            </w: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rround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Acts on the advice of assistant referees regarding incidents</w:t>
            </w:r>
          </w:p>
        </w:tc>
      </w:tr>
    </w:tbl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80"/>
      </w:tblGrid>
      <w:tr w:rsidR="00AC22D0" w:rsidRPr="008F3734" w:rsidTr="00AC22D0">
        <w:trPr>
          <w:trHeight w:val="25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R1 - REFEREE RESPONSIBILITIES CONT'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hich he has not s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Ensures that no unauthorized persons enter the field of play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Restarts the match after it has been stopp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Provides the appropriate authorities with a match report which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ncludes information on any disciplinary action taken against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players, and/or team officials and any other incidents which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ccurred before, during, or after the mat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Provides detailed information on game report regarding team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f the match including cards issued and scoring by player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Does the coin toss with </w:t>
            </w: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ptains.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nner chooses the en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defend and the loser kicks o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Start the game on time and add on injury time if require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ompetetive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games 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Submit game reports within 48 hou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2 - REFEREE ABUSE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</w:rPr>
              <w:instrText>Abuse:</w:instrText>
            </w:r>
            <w:r w:rsidR="00C4647C" w:rsidRPr="008F3734">
              <w:instrText xml:space="preserve">Referee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Referee abuse is a verbal statement or physical act which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mplies or threatens harm to a referee or the referee's property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equipment.  Abuse includes, but is not limited to the following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cts committed upon a referee:  using foul or abusive languag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ward a referee; spewing any beverage on a referee's personal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ropert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; or verbally threatening a referee. Verbal threats ar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mark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at carry an implied or direct threat of physical harm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ch remarks as "I'll get you after the game" or "You won't mak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ut of here in one piece", shall be deemed referee abuse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3 - REFEREE ASSAUL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</w:rPr>
              <w:instrText>Abuse:</w:instrText>
            </w:r>
            <w:r w:rsidR="00C4647C" w:rsidRPr="008F3734">
              <w:instrText xml:space="preserve">Referee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feree assault is an intentional act of physical violence at or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up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referee.  Assault includes, but is not limited to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following acts committed upon a referee: hitting, kicking,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unching, choking, spitting at, or on, grabbing or bodily running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nto a referee; the act of kicking or throwing any object at a </w:t>
            </w:r>
          </w:p>
        </w:tc>
      </w:tr>
    </w:tbl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774" w:type="dxa"/>
        <w:tblInd w:w="93" w:type="dxa"/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976"/>
        <w:gridCol w:w="976"/>
        <w:gridCol w:w="934"/>
      </w:tblGrid>
      <w:tr w:rsidR="00AC22D0" w:rsidRPr="008F3734" w:rsidTr="00AC22D0">
        <w:trPr>
          <w:trHeight w:val="255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R3- REFEREE ASSAUL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</w:rPr>
              <w:instrText>Abuse:</w:instrText>
            </w:r>
            <w:r w:rsidR="00141705" w:rsidRPr="008F3734">
              <w:instrText xml:space="preserve">Referee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NT'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feree that could inflict injury; damaging the referee's uniform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or personal property,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ar, equipment, etc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R4 - REFEREE CONFLIC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 team may submit a written request to not have a specific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fere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signed to their games.  This request can be submitted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erson, by mail, or by electronic mail.  The refere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assignor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r the division the team is in will be notified of the conflic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Conflic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o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voi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cheduling that referee.  This is not a guarantee that it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will happen, as if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assignor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uns into a ref shortage, that ref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needed to avoid the game being short or cancelled.  A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eam, when submitting the request, does not need to give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etail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explanations as to why they are making the request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y perceived conflic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Conflic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y the team is sufficient.  Any player who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s also a referee needs to inform 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assignor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</w:rPr>
              <w:instrText>Assignor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 all divisions a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hich team he/she plays for as well as any family members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R5 - REFEREE AS A PLAY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y registered player who also serves as a referee to the Leagu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exemplify good behavior at all times.  Failure to comply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th USSF policies on behavior toward a fellow referee can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sult in disciplinary action as a player as well as removal as a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fere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rom the list of referees serving the League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R6 - GAME ABANDONME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f a referee has to abandon a game due to behavioral issue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th the players, team officials, or spectator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S</w:instrText>
            </w:r>
            <w:r w:rsidR="00141705" w:rsidRPr="008F3734">
              <w:rPr>
                <w:rFonts w:ascii="Arial" w:eastAsia="Times New Roman" w:hAnsi="Arial" w:cs="Arial"/>
                <w:sz w:val="20"/>
                <w:szCs w:val="20"/>
              </w:rPr>
              <w:instrText>pectator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, he/she will not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eclar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winner of the game.  League officers will declare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outcome or determination after reviewing the incident that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us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termination of the game.  A detailed explanation of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vents need to accompany the game report and if necessary,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pplementa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ports from each member of the referee team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(SEE SR4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80"/>
      </w:tblGrid>
      <w:tr w:rsidR="00AC22D0" w:rsidRPr="008F3734" w:rsidTr="00AC22D0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R7 - REFEREE ASSIGN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resid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hall hire a certified referee assignor for each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ivisi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The assignor may be hired for more than one division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e same time.  The assignor must provide a copy of their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ertification and have a signed copy of the assignor agreement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ile before the start of the playing year.  The assignor will b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responsible for following up with referees on game report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submissions, any instances of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abuse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</w:rPr>
              <w:instrText>Abuse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r assault, and for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ubmitting reports on referees removed from the list of eligibility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Eligibility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asons of behavior or certification issues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AC22D0" w:rsidRPr="008F3734" w:rsidRDefault="00AC22D0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9" w:name="_Toc356998643"/>
      <w:r w:rsidRPr="008F3734">
        <w:rPr>
          <w:rFonts w:eastAsia="Times New Roman"/>
          <w:b w:val="0"/>
          <w:color w:val="auto"/>
        </w:rPr>
        <w:lastRenderedPageBreak/>
        <w:t>LEAGUE BOARD</w:t>
      </w:r>
      <w:bookmarkEnd w:id="9"/>
      <w:r w:rsidR="00B27D45" w:rsidRPr="008F3734">
        <w:rPr>
          <w:rFonts w:eastAsia="Times New Roman"/>
          <w:b w:val="0"/>
          <w:color w:val="auto"/>
        </w:rPr>
        <w:fldChar w:fldCharType="begin"/>
      </w:r>
      <w:r w:rsidR="00141705" w:rsidRPr="008F3734">
        <w:rPr>
          <w:b w:val="0"/>
          <w:color w:val="auto"/>
        </w:rPr>
        <w:instrText xml:space="preserve"> XE "</w:instrText>
      </w:r>
      <w:r w:rsidR="00141705" w:rsidRPr="008F3734">
        <w:rPr>
          <w:rFonts w:eastAsia="Times New Roman"/>
          <w:b w:val="0"/>
          <w:color w:val="auto"/>
        </w:rPr>
        <w:instrText>Board</w:instrText>
      </w:r>
      <w:r w:rsidR="00141705" w:rsidRPr="008F3734">
        <w:rPr>
          <w:b w:val="0"/>
          <w:color w:val="auto"/>
        </w:rPr>
        <w:instrText xml:space="preserve">" </w:instrText>
      </w:r>
      <w:r w:rsidR="00B27D45" w:rsidRPr="008F3734">
        <w:rPr>
          <w:rFonts w:eastAsia="Times New Roman"/>
          <w:b w:val="0"/>
          <w:color w:val="auto"/>
        </w:rPr>
        <w:fldChar w:fldCharType="end"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bCs/>
          <w:sz w:val="32"/>
          <w:szCs w:val="32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bCs/>
          <w:sz w:val="32"/>
          <w:szCs w:val="32"/>
        </w:rPr>
        <w:t xml:space="preserve"> </w:t>
      </w:r>
      <w:r w:rsidRPr="008F3734">
        <w:rPr>
          <w:rFonts w:ascii="Arial" w:eastAsia="Times New Roman" w:hAnsi="Arial" w:cs="Arial"/>
          <w:sz w:val="18"/>
          <w:szCs w:val="18"/>
        </w:rPr>
        <w:t>LB1 - Election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141705" w:rsidRPr="008F3734">
        <w:instrText xml:space="preserve"> XE "</w:instrText>
      </w:r>
      <w:r w:rsidR="00141705" w:rsidRPr="008F3734">
        <w:rPr>
          <w:rFonts w:ascii="Arial" w:eastAsia="Times New Roman" w:hAnsi="Arial" w:cs="Arial"/>
          <w:sz w:val="18"/>
          <w:szCs w:val="18"/>
        </w:rPr>
        <w:instrText>Elections</w:instrText>
      </w:r>
      <w:r w:rsidR="00141705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2 - Terms of office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3 - President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20"/>
          <w:szCs w:val="20"/>
        </w:rPr>
        <w:instrText>President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4 - Vice President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20"/>
          <w:szCs w:val="20"/>
        </w:rPr>
        <w:instrText>President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5 - Secretary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6 - Treasurer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7 - Registrar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8 - Field coordinator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9 - Division coordinator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10 - Scheduler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11 - Publicity director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LB12 - Tournament director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989" w:type="dxa"/>
        <w:tblInd w:w="93" w:type="dxa"/>
        <w:tblLook w:val="04A0" w:firstRow="1" w:lastRow="0" w:firstColumn="1" w:lastColumn="0" w:noHBand="0" w:noVBand="1"/>
      </w:tblPr>
      <w:tblGrid>
        <w:gridCol w:w="998"/>
        <w:gridCol w:w="1006"/>
        <w:gridCol w:w="998"/>
        <w:gridCol w:w="998"/>
        <w:gridCol w:w="998"/>
        <w:gridCol w:w="998"/>
        <w:gridCol w:w="993"/>
      </w:tblGrid>
      <w:tr w:rsidR="00AC22D0" w:rsidRPr="008F3734" w:rsidTr="00AC22D0">
        <w:trPr>
          <w:trHeight w:val="255"/>
        </w:trPr>
        <w:tc>
          <w:tcPr>
            <w:tcW w:w="69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LEAGUE BOARD     -     SECTION X</w:t>
            </w:r>
          </w:p>
        </w:tc>
      </w:tr>
      <w:tr w:rsidR="00AC22D0" w:rsidRPr="008F3734" w:rsidTr="00AC22D0">
        <w:trPr>
          <w:trHeight w:val="255"/>
        </w:trPr>
        <w:tc>
          <w:tcPr>
            <w:tcW w:w="69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LB1 - ELECTION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lection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Election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be held once each playing year at the end of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ina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eason.  Any registered player in good standing can run for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osition.  Certain positions will require specific skills or resources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rder to accomplish set requirements.  Positions are voted on 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by the Governing body which is made up of current League officers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resentative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Each League officer may cast one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vot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each position.  Each team representative may cast one 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vot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each position. Voting must be done in person.  Voting 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 by majority decision.  If a team representative or alternate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eam rep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bCs/>
              </w:rPr>
              <w:instrText>Team Rep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annot attend the annual election meeting, they should 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hav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 person attend in their place.  This person must inform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eague officers of their intention to represent a team prior to any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vote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ing cast.  Teams and their representatives must be in good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tanding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 order to participate in the election proces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LB2 - TERMS OF OFFIC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ach elected League officer will serve a one year term for that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ositio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If in good standing, at the end of that term, he/she may</w:t>
            </w: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ek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election to the same or a different positio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LB3 - PRESIDEN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1) Hiring of refere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assignor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2) Completion of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Insurance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18"/>
                <w:szCs w:val="18"/>
              </w:rPr>
              <w:instrText>Insurance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laim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3) Team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disbandment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</w:rPr>
              <w:instrText>Disbandment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) Scheduling Board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instrText>Boar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/League meeting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Meeting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5) Communications with the Cit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351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6) Acquisition of field usage permit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7) Setting agendas for all meeting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Meeting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8) Communication with other leagues</w:t>
            </w:r>
            <w:r w:rsidR="008327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8327E2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) Other duties assigned by Boar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7862" w:type="dxa"/>
        <w:tblInd w:w="93" w:type="dxa"/>
        <w:tblLook w:val="04A0" w:firstRow="1" w:lastRow="0" w:firstColumn="1" w:lastColumn="0" w:noHBand="0" w:noVBand="1"/>
      </w:tblPr>
      <w:tblGrid>
        <w:gridCol w:w="960"/>
        <w:gridCol w:w="3062"/>
        <w:gridCol w:w="724"/>
        <w:gridCol w:w="236"/>
        <w:gridCol w:w="960"/>
        <w:gridCol w:w="960"/>
        <w:gridCol w:w="960"/>
      </w:tblGrid>
      <w:tr w:rsidR="00AC22D0" w:rsidRPr="008F3734" w:rsidTr="008327E2">
        <w:trPr>
          <w:trHeight w:val="255"/>
        </w:trPr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LB4 - VICE PRESI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1)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Penalty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ssess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Chairing Judiciary Committ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) Acting Presiden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  <w:sz w:val="20"/>
                <w:szCs w:val="20"/>
              </w:rPr>
              <w:instrText>Presiden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in the absence of President</w:t>
            </w: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832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)Helping with rosters and delive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) Other duties assigned by Boar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LB5 - SECRET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1) Communication to all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s rep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bout League</w:t>
            </w: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Taking of all meeting minu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) Other duties assigned by Boar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LB6 - TREASUR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All League depos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Payments to refere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) Accounts pay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) Other duties assigned by Bo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LB7 - REGISTR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Player registration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Registration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Team regist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3) Gam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roster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27E2">
              <w:rPr>
                <w:rFonts w:ascii="Arial" w:eastAsia="Times New Roman" w:hAnsi="Arial" w:cs="Arial"/>
                <w:sz w:val="20"/>
                <w:szCs w:val="20"/>
              </w:rPr>
              <w:t>and deliv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) Player pass c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5) Player transf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6) Player eligibility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Eligibility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7) Registration schedu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) Other duties assigned by Bo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8138" w:type="dxa"/>
        <w:tblInd w:w="93" w:type="dxa"/>
        <w:tblLook w:val="04A0" w:firstRow="1" w:lastRow="0" w:firstColumn="1" w:lastColumn="0" w:noHBand="0" w:noVBand="1"/>
      </w:tblPr>
      <w:tblGrid>
        <w:gridCol w:w="971"/>
        <w:gridCol w:w="2974"/>
        <w:gridCol w:w="570"/>
        <w:gridCol w:w="479"/>
        <w:gridCol w:w="1048"/>
        <w:gridCol w:w="1048"/>
        <w:gridCol w:w="1048"/>
      </w:tblGrid>
      <w:tr w:rsidR="00AC22D0" w:rsidRPr="008F3734" w:rsidTr="008327E2">
        <w:trPr>
          <w:trHeight w:val="255"/>
        </w:trPr>
        <w:tc>
          <w:tcPr>
            <w:tcW w:w="4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LB8 - FIELD COORDINATO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Preparing all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pla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Opening/closing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game tim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3) Storage and maintenance of Leagu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equipment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) Assessing playability of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)Other duties assigned by Board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6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LB9 - DIVISION COORDINATO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1) Communication to division specific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 reps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2)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Standings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for assigned division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) Other duties assigned by Board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LB10 - SCHEDULER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Preparation of schedule for specific assigned division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Postponements and reschedul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) Schedule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20"/>
                <w:szCs w:val="20"/>
              </w:rPr>
              <w:instrText>Schedule</w:instrText>
            </w:r>
            <w:r w:rsidR="00141705" w:rsidRPr="008F3734">
              <w:rPr>
                <w:rFonts w:ascii="Arial" w:eastAsia="Times New Roman" w:hAnsi="Arial" w:cs="Arial"/>
              </w:rPr>
              <w:instrText>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chang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) Team division assignmen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) Other duties assigned by Board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4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LB11 - PUBLICITY DIRECTO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e Publicity Director shall be responsible for informing the 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bout League activities and soccer in general.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8327E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d any other duties assigned by the Board.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6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LB12 - TOURNAMENT DIRECTO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ain position responsibilities include the following: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Chair of tournament committe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Distribution of tournament information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) Organization &amp; coordination of tournaments</w:t>
            </w:r>
          </w:p>
        </w:tc>
      </w:tr>
      <w:tr w:rsidR="00AC22D0" w:rsidRPr="008F3734" w:rsidTr="008327E2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4) Tournament responsibility assignment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Default="008327E2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  <w:t xml:space="preserve">       5) Tournament assistant process. </w:t>
      </w:r>
    </w:p>
    <w:p w:rsidR="008327E2" w:rsidRPr="008F3734" w:rsidRDefault="008327E2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  <w:t xml:space="preserve">       6</w:t>
      </w:r>
      <w:r w:rsidR="0055496A">
        <w:rPr>
          <w:rFonts w:ascii="Arial" w:eastAsia="Times New Roman" w:hAnsi="Arial" w:cs="Arial"/>
          <w:sz w:val="18"/>
          <w:szCs w:val="18"/>
        </w:rPr>
        <w:t xml:space="preserve">) </w:t>
      </w:r>
      <w:r w:rsidR="0055496A">
        <w:rPr>
          <w:rFonts w:ascii="Arial" w:eastAsia="Times New Roman" w:hAnsi="Arial" w:cs="Arial"/>
          <w:sz w:val="20"/>
          <w:szCs w:val="20"/>
        </w:rPr>
        <w:t>Other duties assigned by Board</w:t>
      </w: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AC22D0" w:rsidRPr="008F3734" w:rsidRDefault="0055496A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10" w:name="_Toc356998644"/>
      <w:r>
        <w:rPr>
          <w:rFonts w:eastAsia="Times New Roman"/>
          <w:b w:val="0"/>
          <w:color w:val="auto"/>
        </w:rPr>
        <w:lastRenderedPageBreak/>
        <w:t>6</w:t>
      </w:r>
      <w:r w:rsidR="00AC22D0" w:rsidRPr="008F3734">
        <w:rPr>
          <w:rFonts w:eastAsia="Times New Roman"/>
          <w:b w:val="0"/>
          <w:color w:val="auto"/>
        </w:rPr>
        <w:t xml:space="preserve"> V </w:t>
      </w:r>
      <w:bookmarkEnd w:id="10"/>
      <w:r>
        <w:rPr>
          <w:rFonts w:eastAsia="Times New Roman"/>
          <w:b w:val="0"/>
          <w:color w:val="auto"/>
        </w:rPr>
        <w:t>6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bCs/>
          <w:sz w:val="32"/>
          <w:szCs w:val="32"/>
        </w:rPr>
      </w:pPr>
    </w:p>
    <w:p w:rsidR="00AC22D0" w:rsidRPr="008F3734" w:rsidRDefault="0055496A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V6</w:t>
      </w:r>
      <w:r w:rsidR="00AC22D0" w:rsidRPr="008F3734">
        <w:rPr>
          <w:rFonts w:ascii="Arial" w:eastAsia="Times New Roman" w:hAnsi="Arial" w:cs="Arial"/>
          <w:sz w:val="18"/>
          <w:szCs w:val="18"/>
        </w:rPr>
        <w:t>1 - General information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45"/>
          <w:tab w:val="left" w:pos="1997"/>
          <w:tab w:val="left" w:pos="2949"/>
          <w:tab w:val="left" w:pos="3901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55496A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V6</w:t>
      </w:r>
      <w:r w:rsidR="00AC22D0" w:rsidRPr="008F3734">
        <w:rPr>
          <w:rFonts w:ascii="Arial" w:eastAsia="Times New Roman" w:hAnsi="Arial" w:cs="Arial"/>
          <w:sz w:val="18"/>
          <w:szCs w:val="18"/>
        </w:rPr>
        <w:t>2 - Playing rules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45"/>
          <w:tab w:val="left" w:pos="1997"/>
          <w:tab w:val="left" w:pos="2949"/>
          <w:tab w:val="left" w:pos="3901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55496A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V6</w:t>
      </w:r>
      <w:r w:rsidR="00AC22D0" w:rsidRPr="008F3734">
        <w:rPr>
          <w:rFonts w:ascii="Arial" w:eastAsia="Times New Roman" w:hAnsi="Arial" w:cs="Arial"/>
          <w:sz w:val="18"/>
          <w:szCs w:val="18"/>
        </w:rPr>
        <w:t>3 - Player penaltie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Penaltie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45"/>
          <w:tab w:val="left" w:pos="1997"/>
          <w:tab w:val="left" w:pos="2949"/>
          <w:tab w:val="left" w:pos="3901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55496A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V6</w:t>
      </w:r>
      <w:r w:rsidR="00AC22D0" w:rsidRPr="008F3734">
        <w:rPr>
          <w:rFonts w:ascii="Arial" w:eastAsia="Times New Roman" w:hAnsi="Arial" w:cs="Arial"/>
          <w:sz w:val="18"/>
          <w:szCs w:val="18"/>
        </w:rPr>
        <w:t>4 - Pre-game requirements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7095" w:type="dxa"/>
        <w:tblInd w:w="93" w:type="dxa"/>
        <w:tblLook w:val="04A0" w:firstRow="1" w:lastRow="0" w:firstColumn="1" w:lastColumn="0" w:noHBand="0" w:noVBand="1"/>
      </w:tblPr>
      <w:tblGrid>
        <w:gridCol w:w="989"/>
        <w:gridCol w:w="1032"/>
        <w:gridCol w:w="1024"/>
        <w:gridCol w:w="1024"/>
        <w:gridCol w:w="1024"/>
        <w:gridCol w:w="1020"/>
        <w:gridCol w:w="982"/>
      </w:tblGrid>
      <w:tr w:rsidR="00AC22D0" w:rsidRPr="008F3734" w:rsidTr="00AC22D0">
        <w:trPr>
          <w:trHeight w:val="255"/>
        </w:trPr>
        <w:tc>
          <w:tcPr>
            <w:tcW w:w="70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2D0" w:rsidRPr="008F3734" w:rsidRDefault="0055496A" w:rsidP="00AC22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6V6</w:t>
            </w:r>
            <w:r w:rsidR="00AC22D0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-     SECTION XI</w:t>
            </w:r>
          </w:p>
        </w:tc>
      </w:tr>
      <w:tr w:rsidR="00AC22D0" w:rsidRPr="008F3734" w:rsidTr="00AC22D0">
        <w:trPr>
          <w:trHeight w:val="255"/>
        </w:trPr>
        <w:tc>
          <w:tcPr>
            <w:tcW w:w="70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4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55496A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V6</w:t>
            </w:r>
            <w:r w:rsidR="00AC22D0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1 - GENERAL INFORMATIO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5739C2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v6</w:t>
            </w:r>
            <w:r w:rsidR="00AC22D0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ules were derived from Futsal but most of the rules will more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losely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5496A">
              <w:rPr>
                <w:rFonts w:ascii="Arial" w:eastAsia="Times New Roman" w:hAnsi="Arial" w:cs="Arial"/>
                <w:sz w:val="20"/>
                <w:szCs w:val="20"/>
              </w:rPr>
              <w:t>align with FIFA Laws.  The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ver 30 is restricted to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573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layer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ho are </w:t>
            </w:r>
            <w:r w:rsidR="005739C2">
              <w:rPr>
                <w:rFonts w:ascii="Arial" w:eastAsia="Times New Roman" w:hAnsi="Arial" w:cs="Arial"/>
                <w:sz w:val="20"/>
                <w:szCs w:val="20"/>
              </w:rPr>
              <w:t xml:space="preserve">30 years of age. </w:t>
            </w:r>
            <w:proofErr w:type="gramStart"/>
            <w:r w:rsidR="005739C2">
              <w:rPr>
                <w:rFonts w:ascii="Arial" w:eastAsia="Times New Roman" w:hAnsi="Arial" w:cs="Arial"/>
                <w:sz w:val="20"/>
                <w:szCs w:val="20"/>
              </w:rPr>
              <w:t>Players</w:t>
            </w:r>
            <w:proofErr w:type="gramEnd"/>
            <w:r w:rsidR="005739C2">
              <w:rPr>
                <w:rFonts w:ascii="Arial" w:eastAsia="Times New Roman" w:hAnsi="Arial" w:cs="Arial"/>
                <w:sz w:val="20"/>
                <w:szCs w:val="20"/>
              </w:rPr>
              <w:t xml:space="preserve"> who turn 30 during the season, may not play their first game until they have reached 30 years of age.</w:t>
            </w:r>
            <w:bookmarkStart w:id="11" w:name="_GoBack"/>
            <w:bookmarkEnd w:id="11"/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5739C2" w:rsidP="005739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**The Women’s Over 30 Division can have</w:t>
            </w:r>
            <w:r w:rsidR="0055496A">
              <w:rPr>
                <w:rFonts w:ascii="Arial" w:eastAsia="Times New Roman" w:hAnsi="Arial" w:cs="Arial"/>
                <w:sz w:val="20"/>
                <w:szCs w:val="20"/>
              </w:rPr>
              <w:t xml:space="preserve"> 1 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yer</w:t>
            </w:r>
            <w:r w:rsidR="0055496A">
              <w:rPr>
                <w:rFonts w:ascii="Arial" w:eastAsia="Times New Roman" w:hAnsi="Arial" w:cs="Arial"/>
                <w:sz w:val="20"/>
                <w:szCs w:val="20"/>
              </w:rPr>
              <w:t xml:space="preserve"> who is under 30 for each team</w:t>
            </w:r>
            <w:r w:rsidR="00AC22D0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  <w:r w:rsidR="003836CA">
              <w:rPr>
                <w:rFonts w:ascii="Arial" w:eastAsia="Times New Roman" w:hAnsi="Arial" w:cs="Arial"/>
                <w:sz w:val="20"/>
                <w:szCs w:val="20"/>
              </w:rPr>
              <w:t>The minimum age for that player is 27</w:t>
            </w:r>
            <w:proofErr w:type="gramStart"/>
            <w:r w:rsidR="003836C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3836C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AC22D0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y other</w:t>
            </w:r>
            <w:r w:rsidR="0055496A">
              <w:rPr>
                <w:rFonts w:ascii="Arial" w:eastAsia="Times New Roman" w:hAnsi="Arial" w:cs="Arial"/>
                <w:sz w:val="20"/>
                <w:szCs w:val="20"/>
              </w:rPr>
              <w:t xml:space="preserve"> 6v6 or 5v5 division with</w:t>
            </w:r>
            <w:r w:rsidR="003836CA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y </w:t>
            </w:r>
            <w:r w:rsidR="003836CA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age</w:t>
            </w:r>
            <w:r w:rsidR="003836CA"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stric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ill be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8F3734">
              <w:instrText xml:space="preserve"> XE "</w:instrText>
            </w:r>
            <w:r w:rsidRPr="008F3734">
              <w:rPr>
                <w:rFonts w:ascii="Arial" w:eastAsia="Times New Roman" w:hAnsi="Arial" w:cs="Arial"/>
                <w:bCs/>
              </w:rPr>
              <w:instrText>Age Requirement</w:instrText>
            </w:r>
            <w:r w:rsidRPr="008F3734">
              <w:instrText xml:space="preserve">" </w:instrTex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nounced when scheduled.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55496A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V6</w:t>
            </w:r>
            <w:r w:rsidR="00AC22D0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2 - PLAYING RUL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A two minute time out per half is allowed for each team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Kick off requires a 5 yard opponent distance, and first touch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n go forward or backward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Touch lines will be the midfield line of large field and the 18 yard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line of the penalty are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If ball leaves field of play through a touch line, then the ball is 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put in play from outside the touch line with stopped ball on the 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round for a kick i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Goalie can handle ball with hands within 5 yard box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Goalie will put ball into play with hand pass for all goal "kicks".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Pass cannot go past midfield. </w:t>
            </w:r>
            <w:r w:rsidR="00523321">
              <w:rPr>
                <w:rFonts w:ascii="Arial" w:eastAsia="Times New Roman" w:hAnsi="Arial" w:cs="Arial"/>
                <w:sz w:val="20"/>
                <w:szCs w:val="20"/>
              </w:rPr>
              <w:t xml:space="preserve">No drop kicks or punts allowed. 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start of infraction is an indirect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re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kick at the midfield line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Goalie can put ball down and dribble down field, but cannot 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ick up ball agai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Corner kicks will be taken the same as an 11 v 11 game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Penalty kicks will be taken from midfield, with no goalie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There is no offside in the 5v5 forma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Substitution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</w:rPr>
              <w:instrText>Substitution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be made at midfield, with referee's permission,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d ball stoppage is not necess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All fouls result in indirect free kicks, except those resulting in 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enalty kick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There is no slide tackling allowe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There is no contact allowed except for shoulder charges. It is 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 referee's discretion as to what he/she deems contact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A team may use guest players provided that those players are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gistered from another team in the same division, but only with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pprova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 the opposing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team's rep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The number of guest players</w:t>
            </w: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20"/>
      </w:tblGrid>
      <w:tr w:rsidR="00AC22D0" w:rsidRPr="008F3734" w:rsidTr="00AC22D0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55496A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     6V6</w:t>
            </w:r>
            <w:r w:rsidR="00AC22D0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2 - PLAYING RULES CONT'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limited to three and cannot outnumber regular team members.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s regular team members arrive after the start of the game, they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replace a guest player of their choosing.  The result of th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gam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will be final, and will not be subject to protest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Protest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55496A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6V6</w:t>
            </w:r>
            <w:r w:rsidR="00AC22D0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3 - PLAYER PENAL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All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caution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rFonts w:ascii="Arial" w:eastAsia="Times New Roman" w:hAnsi="Arial" w:cs="Arial"/>
                <w:sz w:val="18"/>
                <w:szCs w:val="18"/>
              </w:rPr>
              <w:instrText>Cautions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 send offs will be treated the same as in 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ction VI of the League Ru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55496A" w:rsidP="00AC22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6V6</w:t>
            </w:r>
            <w:r w:rsidR="00AC22D0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4 - PRE-GAME REQUIR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Teams must be present 30 minutes prior to the game tim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o set up fields</w: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56566A" w:rsidRPr="008F3734">
              <w:instrText xml:space="preserve"> XE "</w:instrText>
            </w:r>
            <w:r w:rsidR="0056566A" w:rsidRPr="008F3734">
              <w:rPr>
                <w:rFonts w:ascii="Arial" w:eastAsia="Times New Roman" w:hAnsi="Arial" w:cs="Arial"/>
              </w:rPr>
              <w:instrText>Fields</w:instrText>
            </w:r>
            <w:r w:rsidR="0056566A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Each team must provide 2-3 game balls to save time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treiving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Only registered players are authorized to pl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*** The minimum number of players needed to start a game is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ur; the minimum players required on the field after the start</w:t>
            </w:r>
          </w:p>
        </w:tc>
      </w:tr>
      <w:tr w:rsidR="00AC22D0" w:rsidRPr="008F3734" w:rsidTr="00AC22D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s three; one player must be the goa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2D0" w:rsidRPr="008F3734" w:rsidRDefault="00AC22D0" w:rsidP="00AC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C22D0" w:rsidRPr="008F3734" w:rsidRDefault="00AC22D0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AC22D0" w:rsidRPr="008F3734" w:rsidRDefault="00AC22D0" w:rsidP="00AC22D0">
      <w:pPr>
        <w:pStyle w:val="Heading1"/>
        <w:jc w:val="center"/>
        <w:rPr>
          <w:rFonts w:eastAsia="Times New Roman"/>
          <w:b w:val="0"/>
          <w:color w:val="auto"/>
        </w:rPr>
      </w:pPr>
      <w:bookmarkStart w:id="12" w:name="_Toc356998645"/>
      <w:r w:rsidRPr="008F3734">
        <w:rPr>
          <w:rFonts w:eastAsia="Times New Roman"/>
          <w:b w:val="0"/>
          <w:color w:val="auto"/>
        </w:rPr>
        <w:lastRenderedPageBreak/>
        <w:t>WOMEN'S "D"</w:t>
      </w:r>
      <w:bookmarkEnd w:id="12"/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bCs/>
          <w:sz w:val="32"/>
          <w:szCs w:val="32"/>
        </w:rPr>
      </w:pP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WD1 - General Information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WD2 - Age restriction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C4647C" w:rsidRPr="008F3734">
        <w:instrText xml:space="preserve"> XE "</w:instrText>
      </w:r>
      <w:r w:rsidR="00C4647C" w:rsidRPr="008F3734">
        <w:rPr>
          <w:rFonts w:ascii="Arial" w:eastAsia="Times New Roman" w:hAnsi="Arial" w:cs="Arial"/>
          <w:sz w:val="18"/>
          <w:szCs w:val="18"/>
        </w:rPr>
        <w:instrText>Age Requirement</w:instrText>
      </w:r>
      <w:r w:rsidR="00C4647C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AC22D0" w:rsidRPr="008F3734" w:rsidRDefault="00AC22D0" w:rsidP="00AC22D0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  <w:r w:rsidRPr="008F3734">
        <w:rPr>
          <w:rFonts w:ascii="Arial" w:eastAsia="Times New Roman" w:hAnsi="Arial" w:cs="Arial"/>
          <w:sz w:val="20"/>
          <w:szCs w:val="20"/>
        </w:rPr>
        <w:tab/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WD3 - Slide tackling</w:t>
      </w:r>
    </w:p>
    <w:p w:rsidR="00AC22D0" w:rsidRPr="008F3734" w:rsidRDefault="00AC22D0" w:rsidP="00AC22D0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222"/>
        <w:gridCol w:w="5384"/>
        <w:gridCol w:w="222"/>
        <w:gridCol w:w="222"/>
        <w:gridCol w:w="222"/>
        <w:gridCol w:w="222"/>
        <w:gridCol w:w="222"/>
      </w:tblGrid>
      <w:tr w:rsidR="006A652A" w:rsidRPr="008F3734" w:rsidTr="006A652A">
        <w:trPr>
          <w:trHeight w:val="255"/>
        </w:trPr>
        <w:tc>
          <w:tcPr>
            <w:tcW w:w="6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52A" w:rsidRPr="008F3734" w:rsidRDefault="006A652A" w:rsidP="006A65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WOMEN'S "D"     -     SECTION XII</w:t>
            </w:r>
          </w:p>
        </w:tc>
      </w:tr>
      <w:tr w:rsidR="006A652A" w:rsidRPr="008F3734" w:rsidTr="006A652A">
        <w:trPr>
          <w:trHeight w:val="255"/>
        </w:trPr>
        <w:tc>
          <w:tcPr>
            <w:tcW w:w="6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6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WD1 - GENERAL INFORMATION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is division will follow all League Rules with the exceptions</w:t>
            </w: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not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below</w:t>
            </w:r>
            <w:r w:rsidR="0055496A">
              <w:rPr>
                <w:rFonts w:ascii="Arial" w:eastAsia="Times New Roman" w:hAnsi="Arial" w:cs="Arial"/>
                <w:sz w:val="20"/>
                <w:szCs w:val="20"/>
              </w:rPr>
              <w:t>. This is also the Leagues fall back if the Open and Over 30 division do not work out for the Women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6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WD2 - AGE RESTRICTIONS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C4647C" w:rsidRPr="008F3734">
              <w:instrText xml:space="preserve"> XE "</w:instrText>
            </w:r>
            <w:r w:rsidR="00C4647C" w:rsidRPr="008F3734">
              <w:rPr>
                <w:rFonts w:ascii="Arial" w:eastAsia="Times New Roman" w:hAnsi="Arial" w:cs="Arial"/>
                <w:bCs/>
              </w:rPr>
              <w:instrText>Age Requirement</w:instrText>
            </w:r>
            <w:r w:rsidR="00C4647C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is division is for women age 26 and over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Fall season will have 3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xcemptions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er team for this </w:t>
            </w: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restriction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Spring/Summer season(s) will have 5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xcemptions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er team</w:t>
            </w: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r this restriction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*** </w:t>
            </w:r>
            <w:proofErr w:type="spell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Excemption</w:t>
            </w:r>
            <w:proofErr w:type="spell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spots can be filled by any woman age 14 -25</w:t>
            </w: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WD3 - SLIDE TACKLING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lide tackling is not allowed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A652A" w:rsidRPr="008F3734" w:rsidRDefault="006A652A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p w:rsidR="006A652A" w:rsidRPr="008F3734" w:rsidRDefault="006A652A" w:rsidP="006A652A">
      <w:pPr>
        <w:pStyle w:val="Heading1"/>
        <w:jc w:val="center"/>
        <w:rPr>
          <w:rFonts w:eastAsia="Times New Roman"/>
          <w:b w:val="0"/>
          <w:color w:val="auto"/>
        </w:rPr>
      </w:pPr>
      <w:bookmarkStart w:id="13" w:name="_Toc356998646"/>
      <w:r w:rsidRPr="008F3734">
        <w:rPr>
          <w:rFonts w:eastAsia="Times New Roman"/>
          <w:b w:val="0"/>
          <w:color w:val="auto"/>
        </w:rPr>
        <w:lastRenderedPageBreak/>
        <w:t>CO-ED</w:t>
      </w:r>
      <w:bookmarkEnd w:id="13"/>
      <w:r w:rsidR="00B27D45" w:rsidRPr="008F3734">
        <w:rPr>
          <w:rFonts w:eastAsia="Times New Roman"/>
          <w:b w:val="0"/>
          <w:color w:val="auto"/>
        </w:rPr>
        <w:fldChar w:fldCharType="begin"/>
      </w:r>
      <w:r w:rsidR="00141705" w:rsidRPr="008F3734">
        <w:rPr>
          <w:b w:val="0"/>
          <w:color w:val="auto"/>
        </w:rPr>
        <w:instrText xml:space="preserve"> XE "</w:instrText>
      </w:r>
      <w:r w:rsidR="00141705" w:rsidRPr="008F3734">
        <w:rPr>
          <w:rFonts w:eastAsia="Times New Roman"/>
          <w:b w:val="0"/>
          <w:color w:val="auto"/>
        </w:rPr>
        <w:instrText>CO-ED</w:instrText>
      </w:r>
      <w:r w:rsidR="00141705" w:rsidRPr="008F3734">
        <w:rPr>
          <w:b w:val="0"/>
          <w:color w:val="auto"/>
        </w:rPr>
        <w:instrText xml:space="preserve">" </w:instrText>
      </w:r>
      <w:r w:rsidR="00B27D45" w:rsidRPr="008F3734">
        <w:rPr>
          <w:rFonts w:eastAsia="Times New Roman"/>
          <w:b w:val="0"/>
          <w:color w:val="auto"/>
        </w:rPr>
        <w:fldChar w:fldCharType="end"/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bCs/>
          <w:sz w:val="32"/>
          <w:szCs w:val="32"/>
        </w:rPr>
      </w:pP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CE1 - Playing format</w:t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 w:rsidP="006A652A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CE2 - Women's Scoring</w:t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 w:rsidP="006A652A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CE3 - Slide tackling</w:t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 w:rsidP="006A652A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CE4 - Player penalties</w: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begin"/>
      </w:r>
      <w:r w:rsidR="0056566A" w:rsidRPr="008F3734">
        <w:instrText xml:space="preserve"> XE "</w:instrText>
      </w:r>
      <w:r w:rsidR="0056566A" w:rsidRPr="008F3734">
        <w:rPr>
          <w:rFonts w:ascii="Arial" w:eastAsia="Times New Roman" w:hAnsi="Arial" w:cs="Arial"/>
          <w:sz w:val="18"/>
          <w:szCs w:val="18"/>
        </w:rPr>
        <w:instrText>Penalties</w:instrText>
      </w:r>
      <w:r w:rsidR="0056566A" w:rsidRPr="008F3734">
        <w:instrText xml:space="preserve">" </w:instrText>
      </w:r>
      <w:r w:rsidR="00B27D45" w:rsidRPr="008F3734">
        <w:rPr>
          <w:rFonts w:ascii="Arial" w:eastAsia="Times New Roman" w:hAnsi="Arial" w:cs="Arial"/>
          <w:sz w:val="18"/>
          <w:szCs w:val="18"/>
        </w:rPr>
        <w:fldChar w:fldCharType="end"/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 w:rsidP="006A652A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CE5 - Substitutions</w:t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 w:rsidP="006A652A">
      <w:pPr>
        <w:tabs>
          <w:tab w:val="left" w:pos="1053"/>
          <w:tab w:val="left" w:pos="2013"/>
          <w:tab w:val="left" w:pos="2973"/>
          <w:tab w:val="left" w:pos="3933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  <w:r w:rsidRPr="008F3734">
        <w:rPr>
          <w:rFonts w:ascii="Arial" w:eastAsia="Times New Roman" w:hAnsi="Arial" w:cs="Arial"/>
          <w:sz w:val="18"/>
          <w:szCs w:val="18"/>
        </w:rPr>
        <w:tab/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t>CE6 - General information</w:t>
      </w:r>
    </w:p>
    <w:p w:rsidR="006A652A" w:rsidRPr="008F3734" w:rsidRDefault="006A652A" w:rsidP="006A652A">
      <w:pPr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234"/>
        <w:gridCol w:w="5271"/>
        <w:gridCol w:w="235"/>
        <w:gridCol w:w="235"/>
        <w:gridCol w:w="235"/>
        <w:gridCol w:w="235"/>
        <w:gridCol w:w="235"/>
      </w:tblGrid>
      <w:tr w:rsidR="006A652A" w:rsidRPr="008F3734" w:rsidTr="006A652A">
        <w:trPr>
          <w:trHeight w:val="255"/>
        </w:trPr>
        <w:tc>
          <w:tcPr>
            <w:tcW w:w="6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52A" w:rsidRPr="008F3734" w:rsidRDefault="006A652A" w:rsidP="006A65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VSL CO-ED</w: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/>
            </w:r>
            <w:r w:rsidR="00141705" w:rsidRPr="008F3734">
              <w:instrText xml:space="preserve"> XE "</w:instrText>
            </w:r>
            <w:r w:rsidR="00141705" w:rsidRPr="008F3734">
              <w:rPr>
                <w:bCs/>
              </w:rPr>
              <w:instrText>CO-ED</w:instrText>
            </w:r>
            <w:r w:rsidR="00141705" w:rsidRPr="008F3734">
              <w:instrText xml:space="preserve">" </w:instrText>
            </w:r>
            <w:r w:rsidR="00B27D45"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-     SECTION XIII</w:t>
            </w:r>
          </w:p>
        </w:tc>
      </w:tr>
      <w:tr w:rsidR="006A652A" w:rsidRPr="008F3734" w:rsidTr="006A652A">
        <w:trPr>
          <w:trHeight w:val="255"/>
        </w:trPr>
        <w:tc>
          <w:tcPr>
            <w:tcW w:w="6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CE1 - PLAYING FORMAT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Co-ed format is </w:t>
            </w: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1 v 11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  Five women must be on the field at all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imes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and no more than six men per team allowed on the field.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f a team is unable to field five women, they will have to play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down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player(s).  If a team is unable to field at least seven players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(at least two women) at the start of the game, the game is 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forfeite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CE2 - WOMEN'S SCORING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ny goal scored by a woman will count as two goals towards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verall game total.  For any statistics tracked, they will 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only count as one goal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CE3 - SLIDE TACKLING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lide tackles are not allowed and will result in a direct free kick.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It is at the discretion of the referee as to whether a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caution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r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nd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off is also warranted. Goalies can slide in box only.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CE4 - PLAYER PENALTI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This division will follow the Player Penalty format set forth in 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ction VI of the League Rules with the following exceptions: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1) There will be a zero tolerance policy towards violent conduct.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If VC occurs, observed by referee or not, the Judiciary Committee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hold a hearing.  All cases of VC in the co-ed division will be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punishable by expulsion from the division unless the Judiciary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Committee finds </w:t>
            </w:r>
            <w:proofErr w:type="gramStart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>cause</w:t>
            </w:r>
            <w:proofErr w:type="gramEnd"/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 that such punishment is not warranted.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) Serious Foul Play send offs will have a different penalty</w:t>
            </w: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ssessment than the Player Penalty section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1st offense -  2 game </w:t>
            </w: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suspension</w:t>
            </w: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/$25 fin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2nd offense - 2 game suspension/$50 fin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3rd offense - Expulsion form division/$100 fin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A652A" w:rsidRPr="008F3734" w:rsidRDefault="006A652A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6A652A" w:rsidRPr="008F3734" w:rsidRDefault="006A652A">
      <w:pPr>
        <w:rPr>
          <w:rFonts w:ascii="Arial" w:eastAsia="Times New Roman" w:hAnsi="Arial" w:cs="Arial"/>
          <w:sz w:val="18"/>
          <w:szCs w:val="18"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80"/>
      </w:tblGrid>
      <w:tr w:rsidR="006A652A" w:rsidRPr="008F3734" w:rsidTr="006A652A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CE5 - SUBSTITU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 xml:space="preserve">Substitutions will follow the same guidelines as set forth in </w:t>
            </w:r>
          </w:p>
        </w:tc>
      </w:tr>
      <w:tr w:rsidR="006A652A" w:rsidRPr="008F3734" w:rsidTr="006A65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Section V - PR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bCs/>
                <w:sz w:val="20"/>
                <w:szCs w:val="20"/>
              </w:rPr>
              <w:t>CE6 - GENERAL INFORM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652A" w:rsidRPr="008F3734" w:rsidTr="006A65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52A" w:rsidRPr="008F3734" w:rsidRDefault="006A652A" w:rsidP="006A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734">
              <w:rPr>
                <w:rFonts w:ascii="Arial" w:eastAsia="Times New Roman" w:hAnsi="Arial" w:cs="Arial"/>
                <w:sz w:val="20"/>
                <w:szCs w:val="20"/>
              </w:rPr>
              <w:t>All other FIFA and League Rules will be followed as written.</w:t>
            </w:r>
          </w:p>
        </w:tc>
      </w:tr>
    </w:tbl>
    <w:p w:rsidR="006A652A" w:rsidRPr="008F3734" w:rsidRDefault="006A652A" w:rsidP="00AC22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F3734" w:rsidRDefault="006A652A" w:rsidP="008F3734">
      <w:pPr>
        <w:rPr>
          <w:noProof/>
        </w:rPr>
      </w:pPr>
      <w:r w:rsidRPr="008F3734">
        <w:rPr>
          <w:rFonts w:ascii="Arial" w:eastAsia="Times New Roman" w:hAnsi="Arial" w:cs="Arial"/>
          <w:sz w:val="18"/>
          <w:szCs w:val="18"/>
        </w:rPr>
        <w:br w:type="page"/>
      </w:r>
      <w:r w:rsidR="00B27D45">
        <w:rPr>
          <w:rFonts w:ascii="Arial" w:eastAsia="Times New Roman" w:hAnsi="Arial" w:cs="Arial"/>
          <w:sz w:val="18"/>
          <w:szCs w:val="18"/>
        </w:rPr>
        <w:fldChar w:fldCharType="begin"/>
      </w:r>
      <w:r w:rsidR="008F3734">
        <w:rPr>
          <w:rFonts w:ascii="Arial" w:eastAsia="Times New Roman" w:hAnsi="Arial" w:cs="Arial"/>
          <w:sz w:val="18"/>
          <w:szCs w:val="18"/>
        </w:rPr>
        <w:instrText xml:space="preserve"> INDEX \e "</w:instrText>
      </w:r>
      <w:r w:rsidR="008F3734">
        <w:rPr>
          <w:rFonts w:ascii="Arial" w:eastAsia="Times New Roman" w:hAnsi="Arial" w:cs="Arial"/>
          <w:sz w:val="18"/>
          <w:szCs w:val="18"/>
        </w:rPr>
        <w:tab/>
        <w:instrText xml:space="preserve">" \c "2" \z "1033" </w:instrText>
      </w:r>
      <w:r w:rsidR="00B27D45">
        <w:rPr>
          <w:rFonts w:ascii="Arial" w:eastAsia="Times New Roman" w:hAnsi="Arial" w:cs="Arial"/>
          <w:sz w:val="18"/>
          <w:szCs w:val="18"/>
        </w:rPr>
        <w:fldChar w:fldCharType="separate"/>
      </w:r>
    </w:p>
    <w:p w:rsidR="008F3734" w:rsidRDefault="008F3734" w:rsidP="008F3734">
      <w:pPr>
        <w:rPr>
          <w:rFonts w:ascii="Arial" w:eastAsia="Times New Roman" w:hAnsi="Arial" w:cs="Arial"/>
          <w:noProof/>
          <w:sz w:val="18"/>
          <w:szCs w:val="18"/>
        </w:rPr>
        <w:sectPr w:rsidR="008F3734" w:rsidSect="008F3734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lastRenderedPageBreak/>
        <w:t>Abuse</w:t>
      </w:r>
      <w:r>
        <w:rPr>
          <w:noProof/>
        </w:rPr>
        <w:tab/>
        <w:t>49</w:t>
      </w:r>
    </w:p>
    <w:p w:rsidR="008F3734" w:rsidRDefault="008F373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eree</w:t>
      </w:r>
      <w:r>
        <w:rPr>
          <w:noProof/>
        </w:rPr>
        <w:tab/>
        <w:t>32, 33, 45, 47, 4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Age Requirement</w:t>
      </w:r>
      <w:r>
        <w:rPr>
          <w:noProof/>
        </w:rPr>
        <w:tab/>
        <w:t>13, 17, 55, 57, 5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cohol</w:t>
      </w:r>
      <w:r>
        <w:rPr>
          <w:noProof/>
        </w:rPr>
        <w:tab/>
        <w:t>4, 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bCs/>
          <w:noProof/>
        </w:rPr>
        <w:t>AMENDMENTS</w:t>
      </w:r>
      <w:r>
        <w:rPr>
          <w:noProof/>
        </w:rPr>
        <w:tab/>
        <w:t>6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Appeals</w:t>
      </w:r>
      <w:r>
        <w:rPr>
          <w:noProof/>
        </w:rPr>
        <w:tab/>
        <w:t>6, 38, 39, 40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Assignors</w:t>
      </w:r>
      <w:r>
        <w:rPr>
          <w:noProof/>
        </w:rPr>
        <w:tab/>
        <w:t>45, 4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bCs/>
          <w:noProof/>
        </w:rPr>
        <w:t>Board</w:t>
      </w:r>
      <w:r>
        <w:rPr>
          <w:noProof/>
        </w:rPr>
        <w:tab/>
        <w:t>6, 17, 19, 50, 5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bCs/>
          <w:noProof/>
        </w:rPr>
        <w:t>Cancellation</w:t>
      </w:r>
      <w:r>
        <w:rPr>
          <w:noProof/>
        </w:rPr>
        <w:tab/>
        <w:t>23, 24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Cautions</w:t>
      </w:r>
      <w:r>
        <w:rPr>
          <w:noProof/>
        </w:rPr>
        <w:tab/>
        <w:t>31, 33, 36, 56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bCs/>
          <w:noProof/>
        </w:rPr>
        <w:t>CO-ED</w:t>
      </w:r>
      <w:r>
        <w:rPr>
          <w:noProof/>
        </w:rPr>
        <w:tab/>
        <w:t>2, 59, 60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Community service</w:t>
      </w:r>
      <w:r>
        <w:rPr>
          <w:noProof/>
        </w:rPr>
        <w:tab/>
        <w:t>3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Conflict</w:t>
      </w:r>
      <w:r>
        <w:rPr>
          <w:noProof/>
        </w:rPr>
        <w:tab/>
        <w:t>27, 33, 34, 45, 4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Contact Information</w:t>
      </w:r>
      <w:r>
        <w:rPr>
          <w:noProof/>
        </w:rPr>
        <w:tab/>
        <w:t>9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Coordinators</w:t>
      </w:r>
      <w:r>
        <w:rPr>
          <w:noProof/>
        </w:rPr>
        <w:tab/>
        <w:t>3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bCs/>
          <w:noProof/>
        </w:rPr>
        <w:t>Disbandment</w:t>
      </w:r>
      <w:r>
        <w:rPr>
          <w:noProof/>
        </w:rPr>
        <w:tab/>
        <w:t>9, 13, 5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Divisions</w:t>
      </w:r>
      <w:r>
        <w:rPr>
          <w:noProof/>
        </w:rPr>
        <w:tab/>
        <w:t>9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Elections</w:t>
      </w:r>
      <w:r>
        <w:rPr>
          <w:noProof/>
        </w:rPr>
        <w:tab/>
        <w:t>50, 5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Eligibility</w:t>
      </w:r>
      <w:r>
        <w:rPr>
          <w:noProof/>
        </w:rPr>
        <w:tab/>
        <w:t>13, 49, 52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bCs/>
          <w:noProof/>
        </w:rPr>
        <w:t>Equipment</w:t>
      </w:r>
      <w:r>
        <w:rPr>
          <w:noProof/>
        </w:rPr>
        <w:tab/>
        <w:t>19, 20, 2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Fees</w:t>
      </w:r>
      <w:r>
        <w:rPr>
          <w:noProof/>
        </w:rPr>
        <w:tab/>
        <w:t>10, 11, 13, 15, 17, 19, 24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Fields</w:t>
      </w:r>
      <w:r>
        <w:rPr>
          <w:noProof/>
        </w:rPr>
        <w:tab/>
        <w:t>8, 15, 23, 30, 53, 56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Forfeiture</w:t>
      </w:r>
      <w:r>
        <w:rPr>
          <w:noProof/>
        </w:rPr>
        <w:tab/>
        <w:t>20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Hearing</w:t>
      </w:r>
      <w:r>
        <w:rPr>
          <w:noProof/>
        </w:rPr>
        <w:tab/>
        <w:t>3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juries</w:t>
      </w:r>
      <w:r>
        <w:rPr>
          <w:noProof/>
        </w:rPr>
        <w:tab/>
        <w:t>4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Insurance</w:t>
      </w:r>
      <w:r>
        <w:rPr>
          <w:noProof/>
        </w:rPr>
        <w:tab/>
        <w:t>13, 21, 5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Meetings</w:t>
      </w:r>
      <w:r>
        <w:rPr>
          <w:noProof/>
        </w:rPr>
        <w:tab/>
        <w:t>4, 9, 11, 5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Pass Card</w:t>
      </w:r>
      <w:r>
        <w:rPr>
          <w:noProof/>
        </w:rPr>
        <w:tab/>
        <w:t>13, 15, 17, 20, 2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Penalties</w:t>
      </w:r>
      <w:r>
        <w:rPr>
          <w:noProof/>
        </w:rPr>
        <w:tab/>
        <w:t>24, 31, 34, 39, 54, 59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Playoffs</w:t>
      </w:r>
      <w:r>
        <w:rPr>
          <w:noProof/>
        </w:rPr>
        <w:tab/>
        <w:t>4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Postponement</w:t>
      </w:r>
      <w:r>
        <w:rPr>
          <w:noProof/>
        </w:rPr>
        <w:tab/>
        <w:t>22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President</w:t>
      </w:r>
      <w:r>
        <w:rPr>
          <w:noProof/>
        </w:rPr>
        <w:tab/>
        <w:t>19, 31, 33, 34, 40, 49, 50, 52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Protest</w:t>
      </w:r>
      <w:r>
        <w:rPr>
          <w:noProof/>
        </w:rPr>
        <w:tab/>
        <w:t>39, 40, 56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Registration</w:t>
      </w:r>
      <w:r>
        <w:rPr>
          <w:noProof/>
        </w:rPr>
        <w:tab/>
        <w:t>52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Results</w:t>
      </w:r>
      <w:r>
        <w:rPr>
          <w:noProof/>
        </w:rPr>
        <w:tab/>
        <w:t>32, 41, 42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Rosters</w:t>
      </w:r>
      <w:r>
        <w:rPr>
          <w:noProof/>
        </w:rPr>
        <w:tab/>
        <w:t>40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Schedules</w:t>
      </w:r>
      <w:r>
        <w:rPr>
          <w:noProof/>
        </w:rPr>
        <w:tab/>
        <w:t>44, 53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Spectators</w:t>
      </w:r>
      <w:r>
        <w:rPr>
          <w:noProof/>
        </w:rPr>
        <w:tab/>
        <w:t>24, 28, 33, 48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eastAsia="Times New Roman"/>
          <w:noProof/>
        </w:rPr>
        <w:t>Standings</w:t>
      </w:r>
      <w:r>
        <w:rPr>
          <w:noProof/>
        </w:rPr>
        <w:tab/>
        <w:t>2, 41, 42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Substitutions</w:t>
      </w:r>
      <w:r>
        <w:rPr>
          <w:noProof/>
        </w:rPr>
        <w:tab/>
        <w:t>55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spensions</w:t>
      </w:r>
      <w:r>
        <w:rPr>
          <w:noProof/>
        </w:rPr>
        <w:tab/>
        <w:t>4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bCs/>
          <w:noProof/>
        </w:rPr>
        <w:t>Team Rep</w:t>
      </w:r>
      <w:r>
        <w:rPr>
          <w:noProof/>
        </w:rPr>
        <w:tab/>
        <w:t>6, 10, 11, 15, 17, 25, 39, 40, 42, 51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Team size</w:t>
      </w:r>
      <w:r>
        <w:rPr>
          <w:noProof/>
        </w:rPr>
        <w:tab/>
        <w:t>9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Transfers</w:t>
      </w:r>
      <w:r>
        <w:rPr>
          <w:noProof/>
        </w:rPr>
        <w:tab/>
        <w:t>17, 19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bCs/>
          <w:noProof/>
        </w:rPr>
        <w:t>Uniforms</w:t>
      </w:r>
      <w:r>
        <w:rPr>
          <w:noProof/>
        </w:rPr>
        <w:tab/>
        <w:t>9, 19, 30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Vice President</w:t>
      </w:r>
      <w:r>
        <w:rPr>
          <w:noProof/>
        </w:rPr>
        <w:tab/>
        <w:t>34, 40</w:t>
      </w:r>
    </w:p>
    <w:p w:rsidR="008F3734" w:rsidRDefault="008F3734">
      <w:pPr>
        <w:pStyle w:val="Index1"/>
        <w:tabs>
          <w:tab w:val="right" w:leader="dot" w:pos="4310"/>
        </w:tabs>
        <w:rPr>
          <w:noProof/>
        </w:rPr>
      </w:pPr>
      <w:r w:rsidRPr="00E14802">
        <w:rPr>
          <w:rFonts w:ascii="Arial" w:eastAsia="Times New Roman" w:hAnsi="Arial" w:cs="Arial"/>
          <w:noProof/>
        </w:rPr>
        <w:t>Web Site</w:t>
      </w:r>
      <w:r>
        <w:rPr>
          <w:noProof/>
        </w:rPr>
        <w:tab/>
        <w:t>41</w:t>
      </w:r>
    </w:p>
    <w:p w:rsidR="008F3734" w:rsidRDefault="008F3734" w:rsidP="008F3734">
      <w:pPr>
        <w:rPr>
          <w:rFonts w:ascii="Arial" w:eastAsia="Times New Roman" w:hAnsi="Arial" w:cs="Arial"/>
          <w:noProof/>
          <w:sz w:val="18"/>
          <w:szCs w:val="18"/>
        </w:rPr>
        <w:sectPr w:rsidR="008F3734" w:rsidSect="008F37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A652A" w:rsidRDefault="00B27D45" w:rsidP="008F3734">
      <w:pPr>
        <w:rPr>
          <w:rFonts w:eastAsia="Times New Roman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fldChar w:fldCharType="end"/>
      </w:r>
      <w:r w:rsidR="008F3734">
        <w:rPr>
          <w:rFonts w:eastAsia="Times New Roman"/>
        </w:rPr>
        <w:t>Index</w:t>
      </w:r>
    </w:p>
    <w:p w:rsidR="008F3734" w:rsidRPr="008F3734" w:rsidRDefault="008F3734" w:rsidP="008F3734"/>
    <w:sectPr w:rsidR="008F3734" w:rsidRPr="008F3734" w:rsidSect="008F37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47" w:rsidRDefault="002A0447" w:rsidP="0058310A">
      <w:pPr>
        <w:spacing w:after="0" w:line="240" w:lineRule="auto"/>
      </w:pPr>
      <w:r>
        <w:separator/>
      </w:r>
    </w:p>
  </w:endnote>
  <w:endnote w:type="continuationSeparator" w:id="0">
    <w:p w:rsidR="002A0447" w:rsidRDefault="002A0447" w:rsidP="0058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070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4E9" w:rsidRDefault="00B27D45">
        <w:pPr>
          <w:pStyle w:val="Footer"/>
          <w:jc w:val="right"/>
        </w:pPr>
        <w:r>
          <w:fldChar w:fldCharType="begin"/>
        </w:r>
        <w:r w:rsidR="00E434E9">
          <w:instrText xml:space="preserve"> PAGE   \* MERGEFORMAT </w:instrText>
        </w:r>
        <w:r>
          <w:fldChar w:fldCharType="separate"/>
        </w:r>
        <w:r w:rsidR="005739C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E434E9" w:rsidRDefault="00E43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47" w:rsidRDefault="002A0447" w:rsidP="0058310A">
      <w:pPr>
        <w:spacing w:after="0" w:line="240" w:lineRule="auto"/>
      </w:pPr>
      <w:r>
        <w:separator/>
      </w:r>
    </w:p>
  </w:footnote>
  <w:footnote w:type="continuationSeparator" w:id="0">
    <w:p w:rsidR="002A0447" w:rsidRDefault="002A0447" w:rsidP="0058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E9" w:rsidRDefault="00E434E9" w:rsidP="0058310A">
    <w:pPr>
      <w:pStyle w:val="Header"/>
      <w:jc w:val="center"/>
    </w:pPr>
    <w:r>
      <w:t>COPYRIGHT 2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0A"/>
    <w:rsid w:val="00141705"/>
    <w:rsid w:val="00213028"/>
    <w:rsid w:val="00254FAD"/>
    <w:rsid w:val="00281913"/>
    <w:rsid w:val="002A0447"/>
    <w:rsid w:val="002B2061"/>
    <w:rsid w:val="003836CA"/>
    <w:rsid w:val="003D6EE1"/>
    <w:rsid w:val="004C3762"/>
    <w:rsid w:val="00523321"/>
    <w:rsid w:val="0055496A"/>
    <w:rsid w:val="0056566A"/>
    <w:rsid w:val="005739C2"/>
    <w:rsid w:val="00577D39"/>
    <w:rsid w:val="0058310A"/>
    <w:rsid w:val="005F5A39"/>
    <w:rsid w:val="006A652A"/>
    <w:rsid w:val="007C154F"/>
    <w:rsid w:val="008327E2"/>
    <w:rsid w:val="008F3734"/>
    <w:rsid w:val="00962F3B"/>
    <w:rsid w:val="00AC22D0"/>
    <w:rsid w:val="00B06D1E"/>
    <w:rsid w:val="00B23FCE"/>
    <w:rsid w:val="00B27D45"/>
    <w:rsid w:val="00BA6204"/>
    <w:rsid w:val="00C4647C"/>
    <w:rsid w:val="00D235E1"/>
    <w:rsid w:val="00E434E9"/>
    <w:rsid w:val="00F0407F"/>
    <w:rsid w:val="00F8017A"/>
    <w:rsid w:val="00F9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0A"/>
  </w:style>
  <w:style w:type="paragraph" w:styleId="Footer">
    <w:name w:val="footer"/>
    <w:basedOn w:val="Normal"/>
    <w:link w:val="FooterChar"/>
    <w:uiPriority w:val="99"/>
    <w:unhideWhenUsed/>
    <w:rsid w:val="0058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0A"/>
  </w:style>
  <w:style w:type="character" w:customStyle="1" w:styleId="Heading1Char">
    <w:name w:val="Heading 1 Char"/>
    <w:basedOn w:val="DefaultParagraphFont"/>
    <w:link w:val="Heading1"/>
    <w:uiPriority w:val="9"/>
    <w:rsid w:val="0058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10A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5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20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0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652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652A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0A"/>
  </w:style>
  <w:style w:type="paragraph" w:styleId="Footer">
    <w:name w:val="footer"/>
    <w:basedOn w:val="Normal"/>
    <w:link w:val="FooterChar"/>
    <w:uiPriority w:val="99"/>
    <w:unhideWhenUsed/>
    <w:rsid w:val="0058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0A"/>
  </w:style>
  <w:style w:type="character" w:customStyle="1" w:styleId="Heading1Char">
    <w:name w:val="Heading 1 Char"/>
    <w:basedOn w:val="DefaultParagraphFont"/>
    <w:link w:val="Heading1"/>
    <w:uiPriority w:val="9"/>
    <w:rsid w:val="0058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10A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5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20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0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652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652A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sillavalley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B660-626A-480D-80EB-61EBA9A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9298</Words>
  <Characters>5300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Brian Hamilton</cp:lastModifiedBy>
  <cp:revision>3</cp:revision>
  <dcterms:created xsi:type="dcterms:W3CDTF">2017-02-28T15:47:00Z</dcterms:created>
  <dcterms:modified xsi:type="dcterms:W3CDTF">2017-02-28T15:51:00Z</dcterms:modified>
</cp:coreProperties>
</file>